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BD590" w14:textId="1E31E77A" w:rsidR="007B379C" w:rsidRDefault="00367946" w:rsidP="00D41D69">
      <w:pPr>
        <w:pStyle w:val="2"/>
      </w:pPr>
      <w:r>
        <w:rPr>
          <w:rFonts w:hint="eastAsia"/>
        </w:rPr>
        <w:t>参与人员</w:t>
      </w:r>
      <w:r>
        <w:rPr>
          <w:rFonts w:hint="eastAsia"/>
        </w:rPr>
        <w:t xml:space="preserve"> </w:t>
      </w:r>
      <w:r>
        <w:t>O-Z</w:t>
      </w:r>
    </w:p>
    <w:p w14:paraId="7B89E5D2" w14:textId="2129E297" w:rsidR="00367946" w:rsidRDefault="00367946" w:rsidP="00367946"/>
    <w:p w14:paraId="1088D296" w14:textId="2293E3F9" w:rsidR="00367946" w:rsidRDefault="00367946" w:rsidP="00367946">
      <w:pPr>
        <w:rPr>
          <w:color w:val="AEAAAA" w:themeColor="background2" w:themeShade="BF"/>
        </w:rPr>
      </w:pPr>
      <w:r w:rsidRPr="00367946">
        <w:rPr>
          <w:rFonts w:hint="eastAsia"/>
          <w:color w:val="AEAAAA" w:themeColor="background2" w:themeShade="BF"/>
        </w:rPr>
        <w:t>翻译：LightningChris</w:t>
      </w:r>
    </w:p>
    <w:p w14:paraId="1E9D9203" w14:textId="2B162B80" w:rsidR="00367946" w:rsidRDefault="00A4642D" w:rsidP="00367946">
      <w:r>
        <w:pict w14:anchorId="56AAEF4E">
          <v:rect id="_x0000_i1025" style="width:261.65pt;height:1pt" o:hrpct="500" o:hrstd="t" o:hrnoshade="t" o:hr="t" fillcolor="#cfcdcd [2894]" stroked="f"/>
        </w:pict>
      </w:r>
    </w:p>
    <w:p w14:paraId="7E17DDFE" w14:textId="77777777" w:rsidR="00047BB4" w:rsidRDefault="00047BB4" w:rsidP="00144C68">
      <w:pPr>
        <w:pStyle w:val="-"/>
        <w:sectPr w:rsidR="00047BB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  <w15:footnoteColumns w:val="1"/>
        </w:sectPr>
      </w:pPr>
    </w:p>
    <w:p w14:paraId="0C8F87DF" w14:textId="199B78D1" w:rsidR="00367946" w:rsidRDefault="00FF7828" w:rsidP="00144C68">
      <w:pPr>
        <w:pStyle w:val="-"/>
      </w:pPr>
      <w:r>
        <w:rPr>
          <w:rFonts w:hint="eastAsia"/>
        </w:rPr>
        <w:t>O</w:t>
      </w:r>
      <w:r>
        <w:t>ctavius</w:t>
      </w:r>
      <w:r w:rsidR="00C60F83">
        <w:t xml:space="preserve"> (OC) </w:t>
      </w:r>
      <w:r w:rsidR="00C60F83">
        <w:rPr>
          <w:rFonts w:hint="eastAsia"/>
        </w:rPr>
        <w:t>又称</w:t>
      </w:r>
      <w:r w:rsidR="00C60F83">
        <w:t xml:space="preserve"> </w:t>
      </w:r>
      <w:r w:rsidR="00165D27">
        <w:rPr>
          <w:rFonts w:hint="eastAsia"/>
        </w:rPr>
        <w:t xml:space="preserve"> </w:t>
      </w:r>
      <w:proofErr w:type="spellStart"/>
      <w:r w:rsidR="00165D27">
        <w:t>PetrusOctavianus</w:t>
      </w:r>
      <w:proofErr w:type="spellEnd"/>
      <w:r w:rsidR="00165D27">
        <w:rPr>
          <w:rFonts w:hint="eastAsia"/>
        </w:rPr>
        <w:t>，</w:t>
      </w:r>
      <w:r w:rsidR="003574E1">
        <w:rPr>
          <w:rFonts w:hint="eastAsia"/>
        </w:rPr>
        <w:t>是</w:t>
      </w:r>
      <w:r w:rsidR="00463939">
        <w:t xml:space="preserve"> </w:t>
      </w:r>
      <w:r w:rsidR="003574E1">
        <w:t>RPG C</w:t>
      </w:r>
      <w:r w:rsidR="003574E1">
        <w:rPr>
          <w:rFonts w:hint="eastAsia"/>
        </w:rPr>
        <w:t>odex</w:t>
      </w:r>
      <w:r w:rsidR="00DB20C1">
        <w:rPr>
          <w:rStyle w:val="a6"/>
        </w:rPr>
        <w:footnoteReference w:id="2"/>
      </w:r>
      <w:r w:rsidR="00463939">
        <w:t xml:space="preserve"> </w:t>
      </w:r>
      <w:r w:rsidR="00463939">
        <w:rPr>
          <w:rFonts w:hint="eastAsia"/>
        </w:rPr>
        <w:t>的</w:t>
      </w:r>
      <w:r w:rsidR="00B725B1">
        <w:rPr>
          <w:rFonts w:hint="eastAsia"/>
        </w:rPr>
        <w:t>老用户之一。</w:t>
      </w:r>
    </w:p>
    <w:p w14:paraId="384E19FA" w14:textId="27474F55" w:rsidR="0076048F" w:rsidRDefault="0076048F" w:rsidP="00144C68">
      <w:pPr>
        <w:pStyle w:val="-"/>
      </w:pPr>
    </w:p>
    <w:p w14:paraId="75BB3C9A" w14:textId="61CA2516" w:rsidR="0076048F" w:rsidRDefault="0076048F" w:rsidP="00144C68">
      <w:pPr>
        <w:pStyle w:val="-"/>
      </w:pPr>
      <w:r>
        <w:rPr>
          <w:rFonts w:hint="eastAsia"/>
        </w:rPr>
        <w:t>O</w:t>
      </w:r>
      <w:r>
        <w:t xml:space="preserve">leg “Smiling </w:t>
      </w:r>
      <w:proofErr w:type="spellStart"/>
      <w:r>
        <w:t>Spectre</w:t>
      </w:r>
      <w:proofErr w:type="spellEnd"/>
      <w:r>
        <w:t xml:space="preserve">” </w:t>
      </w:r>
      <w:proofErr w:type="spellStart"/>
      <w:r>
        <w:t>Bobryshev</w:t>
      </w:r>
      <w:proofErr w:type="spellEnd"/>
      <w:r w:rsidR="00137DB1">
        <w:t xml:space="preserve"> </w:t>
      </w:r>
      <w:r w:rsidR="00BB62F9">
        <w:t>(SS)</w:t>
      </w:r>
      <w:r w:rsidR="005437E1">
        <w:t xml:space="preserve"> </w:t>
      </w:r>
      <w:r w:rsidR="005437E1">
        <w:rPr>
          <w:rFonts w:hint="eastAsia"/>
        </w:rPr>
        <w:t>一位</w:t>
      </w:r>
      <w:r w:rsidR="00BC5276">
        <w:rPr>
          <w:rFonts w:hint="eastAsia"/>
        </w:rPr>
        <w:t>狂热的玩家和游戏收藏者。他想把所有游戏都玩个遍，奈何</w:t>
      </w:r>
      <w:r w:rsidR="00513F35">
        <w:rPr>
          <w:rFonts w:hint="eastAsia"/>
        </w:rPr>
        <w:t>在现实中无法做到此壮举。</w:t>
      </w:r>
    </w:p>
    <w:p w14:paraId="22FD9C3A" w14:textId="765F31BC" w:rsidR="00513F35" w:rsidRDefault="00513F35" w:rsidP="00144C68">
      <w:pPr>
        <w:pStyle w:val="-"/>
      </w:pPr>
    </w:p>
    <w:p w14:paraId="3D04033E" w14:textId="48EEFFB8" w:rsidR="00513F35" w:rsidRDefault="00513F35" w:rsidP="00144C68">
      <w:pPr>
        <w:pStyle w:val="-"/>
      </w:pPr>
      <w:proofErr w:type="spellStart"/>
      <w:r>
        <w:rPr>
          <w:rFonts w:hint="eastAsia"/>
        </w:rPr>
        <w:t>O</w:t>
      </w:r>
      <w:r>
        <w:t>utmind</w:t>
      </w:r>
      <w:proofErr w:type="spellEnd"/>
      <w:r>
        <w:t xml:space="preserve"> (OU) </w:t>
      </w:r>
      <w:r w:rsidR="00406CFB">
        <w:rPr>
          <w:rFonts w:hint="eastAsia"/>
        </w:rPr>
        <w:t>喜欢在战场上</w:t>
      </w:r>
      <w:r w:rsidR="00CE4EB7">
        <w:rPr>
          <w:rFonts w:hint="eastAsia"/>
        </w:rPr>
        <w:t>长时间散步，并且希望</w:t>
      </w:r>
      <w:r w:rsidR="0088526C">
        <w:rPr>
          <w:rFonts w:hint="eastAsia"/>
        </w:rPr>
        <w:t>在《最终幻想：狮子战争》</w:t>
      </w:r>
      <w:r w:rsidR="002E5FF6">
        <w:rPr>
          <w:rFonts w:hint="eastAsia"/>
        </w:rPr>
        <w:t xml:space="preserve"> </w:t>
      </w:r>
      <w:r w:rsidR="002E5FF6">
        <w:t>(</w:t>
      </w:r>
      <w:r w:rsidR="00476B9B">
        <w:t xml:space="preserve">Final Fantasy Tactics) </w:t>
      </w:r>
      <w:r w:rsidR="0088526C">
        <w:rPr>
          <w:rFonts w:hint="eastAsia"/>
        </w:rPr>
        <w:t>续集出来之前机器人不会统治世界。</w:t>
      </w:r>
    </w:p>
    <w:p w14:paraId="69B6D492" w14:textId="2605CBC5" w:rsidR="006D6E91" w:rsidRDefault="006D6E91" w:rsidP="00144C68">
      <w:pPr>
        <w:pStyle w:val="-"/>
      </w:pPr>
    </w:p>
    <w:p w14:paraId="1BEE9E0F" w14:textId="290F4104" w:rsidR="00B3570C" w:rsidRDefault="006D6E91" w:rsidP="00144C68">
      <w:pPr>
        <w:pStyle w:val="-"/>
      </w:pPr>
      <w:r>
        <w:rPr>
          <w:rFonts w:hint="eastAsia"/>
        </w:rPr>
        <w:t>P</w:t>
      </w:r>
      <w:r>
        <w:t xml:space="preserve">atrick Holleman (PNH) </w:t>
      </w:r>
      <w:r w:rsidR="003357E7">
        <w:rPr>
          <w:rFonts w:hint="eastAsia"/>
        </w:rPr>
        <w:t>写了几本关于游戏设计的历史</w:t>
      </w:r>
      <w:r w:rsidR="00A63F88">
        <w:rPr>
          <w:rFonts w:hint="eastAsia"/>
        </w:rPr>
        <w:t>进程的书，不过他也不清楚自己为什么要这么干。</w:t>
      </w:r>
      <w:r w:rsidR="00B3570C">
        <w:rPr>
          <w:rFonts w:hint="eastAsia"/>
        </w:rPr>
        <w:t xml:space="preserve"> </w:t>
      </w:r>
      <w:r w:rsidR="00B3570C">
        <w:t>www.thegamedesignforum.com</w:t>
      </w:r>
      <w:r w:rsidR="006A01EA">
        <w:rPr>
          <w:rStyle w:val="a6"/>
        </w:rPr>
        <w:footnoteReference w:id="3"/>
      </w:r>
    </w:p>
    <w:p w14:paraId="3A03EDBC" w14:textId="43C42521" w:rsidR="0065275E" w:rsidRDefault="0065275E" w:rsidP="00144C68">
      <w:pPr>
        <w:pStyle w:val="-"/>
      </w:pPr>
    </w:p>
    <w:p w14:paraId="56D1490A" w14:textId="7A5F30DF" w:rsidR="0065275E" w:rsidRDefault="000C5288" w:rsidP="00144C68">
      <w:pPr>
        <w:pStyle w:val="-"/>
      </w:pPr>
      <w:r w:rsidRPr="000C5288">
        <w:t xml:space="preserve">Petr </w:t>
      </w:r>
      <w:proofErr w:type="spellStart"/>
      <w:r w:rsidRPr="000C5288">
        <w:t>Hanák</w:t>
      </w:r>
      <w:proofErr w:type="spellEnd"/>
      <w:r w:rsidRPr="000C5288">
        <w:t xml:space="preserve"> (PE</w:t>
      </w:r>
      <w:r>
        <w:t xml:space="preserve">) </w:t>
      </w:r>
      <w:r w:rsidR="00761383">
        <w:rPr>
          <w:rFonts w:hint="eastAsia"/>
        </w:rPr>
        <w:t>是《龙穴》</w:t>
      </w:r>
      <w:r w:rsidR="00476B9B">
        <w:rPr>
          <w:rFonts w:hint="eastAsia"/>
        </w:rPr>
        <w:t xml:space="preserve"> </w:t>
      </w:r>
      <w:r w:rsidR="00476B9B">
        <w:t>(</w:t>
      </w:r>
      <w:proofErr w:type="spellStart"/>
      <w:r w:rsidR="002916FE" w:rsidRPr="00E042FF">
        <w:t>Drač</w:t>
      </w:r>
      <w:proofErr w:type="spellEnd"/>
      <w:r w:rsidR="002916FE" w:rsidRPr="00E042FF">
        <w:rPr>
          <w:rFonts w:ascii="等线" w:eastAsia="等线" w:hAnsi="等线" w:cs="等线" w:hint="eastAsia"/>
        </w:rPr>
        <w:t>í</w:t>
      </w:r>
      <w:r w:rsidR="002916FE" w:rsidRPr="00E042FF">
        <w:t xml:space="preserve"> </w:t>
      </w:r>
      <w:proofErr w:type="spellStart"/>
      <w:r w:rsidR="002916FE" w:rsidRPr="00E042FF">
        <w:t>Doup</w:t>
      </w:r>
      <w:proofErr w:type="spellEnd"/>
      <w:r w:rsidR="002916FE" w:rsidRPr="00E042FF">
        <w:rPr>
          <w:rFonts w:ascii="等线" w:eastAsia="等线" w:hAnsi="等线" w:cs="等线" w:hint="eastAsia"/>
        </w:rPr>
        <w:t>ě</w:t>
      </w:r>
      <w:r w:rsidR="002916FE">
        <w:rPr>
          <w:rFonts w:ascii="等线" w:eastAsia="等线" w:hAnsi="等线" w:cs="等线" w:hint="eastAsia"/>
        </w:rPr>
        <w:t>)</w:t>
      </w:r>
      <w:r w:rsidR="007C64DA">
        <w:rPr>
          <w:rStyle w:val="a6"/>
        </w:rPr>
        <w:footnoteReference w:id="4"/>
      </w:r>
      <w:r w:rsidR="00ED21FE">
        <w:rPr>
          <w:rFonts w:hint="eastAsia"/>
        </w:rPr>
        <w:t>的资深玩家</w:t>
      </w:r>
      <w:r w:rsidR="00451CED">
        <w:rPr>
          <w:rFonts w:hint="eastAsia"/>
        </w:rPr>
        <w:t>，</w:t>
      </w:r>
      <w:r w:rsidR="003709E6">
        <w:rPr>
          <w:rFonts w:hint="eastAsia"/>
        </w:rPr>
        <w:t>不得不</w:t>
      </w:r>
      <w:r w:rsidR="00B437A3">
        <w:rPr>
          <w:rFonts w:hint="eastAsia"/>
        </w:rPr>
        <w:t>为游戏里的队伍设计出一套</w:t>
      </w:r>
      <w:r w:rsidR="001C7CB1">
        <w:rPr>
          <w:rFonts w:hint="eastAsia"/>
        </w:rPr>
        <w:t>原创的游戏系统。</w:t>
      </w:r>
      <w:r w:rsidR="003709E6">
        <w:rPr>
          <w:rFonts w:hint="eastAsia"/>
        </w:rPr>
        <w:t>他默默希望自己能完成设计</w:t>
      </w:r>
      <w:r w:rsidR="00330699">
        <w:rPr>
          <w:rFonts w:hint="eastAsia"/>
        </w:rPr>
        <w:t>并</w:t>
      </w:r>
      <w:r w:rsidR="00FA5A76">
        <w:rPr>
          <w:rFonts w:hint="eastAsia"/>
        </w:rPr>
        <w:t>动摇</w:t>
      </w:r>
      <w:proofErr w:type="gramStart"/>
      <w:r w:rsidR="00FA5A76">
        <w:rPr>
          <w:rFonts w:hint="eastAsia"/>
        </w:rPr>
        <w:t>进阶龙与</w:t>
      </w:r>
      <w:proofErr w:type="gramEnd"/>
      <w:r w:rsidR="00FA5A76">
        <w:rPr>
          <w:rFonts w:hint="eastAsia"/>
        </w:rPr>
        <w:t>地下</w:t>
      </w:r>
      <w:proofErr w:type="gramStart"/>
      <w:r w:rsidR="00FA5A76">
        <w:rPr>
          <w:rFonts w:hint="eastAsia"/>
        </w:rPr>
        <w:t>城</w:t>
      </w:r>
      <w:r w:rsidR="007C64DA">
        <w:rPr>
          <w:rFonts w:hint="eastAsia"/>
        </w:rPr>
        <w:t>系统</w:t>
      </w:r>
      <w:proofErr w:type="gramEnd"/>
      <w:r w:rsidR="00C34003">
        <w:rPr>
          <w:rStyle w:val="a6"/>
        </w:rPr>
        <w:footnoteReference w:id="5"/>
      </w:r>
      <w:r w:rsidR="00FA5A76">
        <w:rPr>
          <w:rFonts w:hint="eastAsia"/>
        </w:rPr>
        <w:t>的统治地位。</w:t>
      </w:r>
    </w:p>
    <w:p w14:paraId="17DB7202" w14:textId="28DC71B2" w:rsidR="009A0F90" w:rsidRDefault="009A0F90" w:rsidP="00144C68">
      <w:pPr>
        <w:pStyle w:val="-"/>
      </w:pPr>
    </w:p>
    <w:p w14:paraId="2C027BC1" w14:textId="2EEDCE7A" w:rsidR="009A0F90" w:rsidRDefault="009A0F90" w:rsidP="00144C68">
      <w:pPr>
        <w:pStyle w:val="-"/>
      </w:pPr>
      <w:r>
        <w:rPr>
          <w:rFonts w:hint="eastAsia"/>
        </w:rPr>
        <w:t>P</w:t>
      </w:r>
      <w:r>
        <w:t xml:space="preserve">rime Junta (PJ) </w:t>
      </w:r>
      <w:r w:rsidR="00750120">
        <w:rPr>
          <w:rFonts w:hint="eastAsia"/>
        </w:rPr>
        <w:t>痴迷于系统，世界观以及故事</w:t>
      </w:r>
      <w:r w:rsidR="007D3747">
        <w:rPr>
          <w:rFonts w:hint="eastAsia"/>
        </w:rPr>
        <w:t>，也因此觉得</w:t>
      </w:r>
      <w:r w:rsidR="008E53BD">
        <w:rPr>
          <w:rFonts w:hint="eastAsia"/>
        </w:rPr>
        <w:t>不管是线上还是线下的</w:t>
      </w:r>
      <w:r w:rsidR="008E53BD">
        <w:rPr>
          <w:rFonts w:hint="eastAsia"/>
        </w:rPr>
        <w:t xml:space="preserve"> </w:t>
      </w:r>
      <w:r w:rsidR="008E53BD">
        <w:t xml:space="preserve">RPG </w:t>
      </w:r>
      <w:r w:rsidR="008E53BD">
        <w:rPr>
          <w:rFonts w:hint="eastAsia"/>
        </w:rPr>
        <w:t>游戏是</w:t>
      </w:r>
      <w:r w:rsidR="003B6535">
        <w:rPr>
          <w:rFonts w:hint="eastAsia"/>
        </w:rPr>
        <w:t>能融合这些元素的最合适的</w:t>
      </w:r>
      <w:r w:rsidR="00495601">
        <w:rPr>
          <w:rFonts w:hint="eastAsia"/>
        </w:rPr>
        <w:t>介质</w:t>
      </w:r>
      <w:r w:rsidR="003B6535">
        <w:rPr>
          <w:rFonts w:hint="eastAsia"/>
        </w:rPr>
        <w:t>。</w:t>
      </w:r>
    </w:p>
    <w:p w14:paraId="7416DE15" w14:textId="2C52BB93" w:rsidR="00495601" w:rsidRDefault="00495601" w:rsidP="00144C68">
      <w:pPr>
        <w:pStyle w:val="-"/>
      </w:pPr>
    </w:p>
    <w:p w14:paraId="7CF2B843" w14:textId="084FD0B6" w:rsidR="00495601" w:rsidRDefault="00495601" w:rsidP="00144C68">
      <w:pPr>
        <w:pStyle w:val="-"/>
      </w:pPr>
      <w:proofErr w:type="spellStart"/>
      <w:r>
        <w:rPr>
          <w:rFonts w:hint="eastAsia"/>
        </w:rPr>
        <w:t>R</w:t>
      </w:r>
      <w:r>
        <w:t>aggie</w:t>
      </w:r>
      <w:proofErr w:type="spellEnd"/>
      <w:r>
        <w:t xml:space="preserve"> </w:t>
      </w:r>
      <w:proofErr w:type="spellStart"/>
      <w:r>
        <w:t>Carolipio</w:t>
      </w:r>
      <w:proofErr w:type="spellEnd"/>
      <w:r>
        <w:t xml:space="preserve"> (RE) </w:t>
      </w:r>
      <w:r w:rsidR="00E708A0">
        <w:rPr>
          <w:rFonts w:hint="eastAsia"/>
        </w:rPr>
        <w:t>自</w:t>
      </w:r>
      <w:r w:rsidR="00E708A0">
        <w:rPr>
          <w:rFonts w:hint="eastAsia"/>
        </w:rPr>
        <w:t>80</w:t>
      </w:r>
      <w:r w:rsidR="00E708A0">
        <w:rPr>
          <w:rFonts w:hint="eastAsia"/>
        </w:rPr>
        <w:t>年代起就在试图</w:t>
      </w:r>
      <w:r w:rsidR="00C22A8C">
        <w:rPr>
          <w:rFonts w:hint="eastAsia"/>
        </w:rPr>
        <w:t>玩游戏时</w:t>
      </w:r>
      <w:r w:rsidR="00903AAB">
        <w:rPr>
          <w:rFonts w:hint="eastAsia"/>
        </w:rPr>
        <w:t>不去</w:t>
      </w:r>
      <w:r w:rsidR="004F1217">
        <w:rPr>
          <w:rFonts w:hint="eastAsia"/>
        </w:rPr>
        <w:t>在走路时生硬的进行</w:t>
      </w:r>
      <w:r w:rsidR="004F1217">
        <w:rPr>
          <w:rFonts w:hint="eastAsia"/>
        </w:rPr>
        <w:t>90</w:t>
      </w:r>
      <w:r w:rsidR="004F1217">
        <w:rPr>
          <w:rFonts w:hint="eastAsia"/>
        </w:rPr>
        <w:t>°直角转弯，以及</w:t>
      </w:r>
      <w:r w:rsidR="00C22A8C">
        <w:rPr>
          <w:rFonts w:hint="eastAsia"/>
        </w:rPr>
        <w:t>不带装甲去</w:t>
      </w:r>
      <w:proofErr w:type="gramStart"/>
      <w:r w:rsidR="00C22A8C">
        <w:rPr>
          <w:rFonts w:hint="eastAsia"/>
        </w:rPr>
        <w:t>打野怪</w:t>
      </w:r>
      <w:proofErr w:type="gramEnd"/>
      <w:r w:rsidR="00C22A8C">
        <w:rPr>
          <w:rFonts w:hint="eastAsia"/>
        </w:rPr>
        <w:t>。</w:t>
      </w:r>
      <w:r w:rsidR="00C22A8C">
        <w:rPr>
          <w:rStyle w:val="a6"/>
        </w:rPr>
        <w:footnoteReference w:id="6"/>
      </w:r>
    </w:p>
    <w:p w14:paraId="31BB2EFB" w14:textId="7506211B" w:rsidR="00B01732" w:rsidRDefault="00B01732" w:rsidP="00144C68">
      <w:pPr>
        <w:pStyle w:val="-"/>
      </w:pPr>
    </w:p>
    <w:p w14:paraId="0731056B" w14:textId="4B7053B0" w:rsidR="00B01732" w:rsidRPr="00973DEC" w:rsidRDefault="00225C4E" w:rsidP="00144C68">
      <w:pPr>
        <w:pStyle w:val="-"/>
      </w:pPr>
      <w:r w:rsidRPr="00973DEC">
        <w:t xml:space="preserve">Ricardo Regis </w:t>
      </w:r>
      <w:r w:rsidR="00B01732" w:rsidRPr="00973DEC">
        <w:t>(R</w:t>
      </w:r>
      <w:r w:rsidRPr="00973DEC">
        <w:t>I</w:t>
      </w:r>
      <w:r w:rsidR="00B01732" w:rsidRPr="00973DEC">
        <w:t xml:space="preserve">) </w:t>
      </w:r>
      <w:r w:rsidRPr="00973DEC">
        <w:t xml:space="preserve"> </w:t>
      </w:r>
      <w:r w:rsidR="0058259C" w:rsidRPr="00973DEC">
        <w:t>自</w:t>
      </w:r>
      <w:r w:rsidR="007C7302">
        <w:rPr>
          <w:rFonts w:hint="eastAsia"/>
        </w:rPr>
        <w:t>孩</w:t>
      </w:r>
      <w:r w:rsidR="0058259C" w:rsidRPr="00973DEC">
        <w:t>童时期起就爱上了</w:t>
      </w:r>
      <w:r w:rsidR="0058259C" w:rsidRPr="00973DEC">
        <w:t xml:space="preserve"> CRPG, </w:t>
      </w:r>
      <w:r w:rsidR="00441E9F" w:rsidRPr="00973DEC">
        <w:t>同时也很享受和</w:t>
      </w:r>
      <w:r w:rsidR="007C7302">
        <w:rPr>
          <w:rFonts w:hint="eastAsia"/>
        </w:rPr>
        <w:t>朋</w:t>
      </w:r>
      <w:r w:rsidR="00441E9F" w:rsidRPr="00973DEC">
        <w:t>友玩</w:t>
      </w:r>
      <w:r w:rsidR="00DD71DB" w:rsidRPr="00973DEC">
        <w:t xml:space="preserve"> T</w:t>
      </w:r>
      <w:r w:rsidR="00441E9F" w:rsidRPr="00973DEC">
        <w:t>RPG</w:t>
      </w:r>
      <w:r w:rsidR="00DD71DB" w:rsidRPr="00973DEC">
        <w:t xml:space="preserve"> </w:t>
      </w:r>
      <w:r w:rsidR="00DD71DB" w:rsidRPr="00973DEC">
        <w:t>时发生的一切。</w:t>
      </w:r>
    </w:p>
    <w:p w14:paraId="1565FE08" w14:textId="77777777" w:rsidR="00775FFA" w:rsidRDefault="00775FFA" w:rsidP="00144C68">
      <w:pPr>
        <w:pStyle w:val="-"/>
      </w:pPr>
    </w:p>
    <w:p w14:paraId="2CCD5FCA" w14:textId="7D391917" w:rsidR="00775FFA" w:rsidRDefault="00775FFA" w:rsidP="00144C68">
      <w:pPr>
        <w:pStyle w:val="-"/>
      </w:pPr>
      <w:r>
        <w:rPr>
          <w:rFonts w:hint="eastAsia"/>
        </w:rPr>
        <w:t>R</w:t>
      </w:r>
      <w:r>
        <w:t xml:space="preserve">ichard Cobbett (RC) </w:t>
      </w:r>
      <w:r w:rsidR="004848CD">
        <w:rPr>
          <w:rFonts w:hint="eastAsia"/>
        </w:rPr>
        <w:t>只希望人们不要</w:t>
      </w:r>
      <w:r w:rsidR="001C4AE5">
        <w:rPr>
          <w:rFonts w:hint="eastAsia"/>
        </w:rPr>
        <w:t>在游戏中用</w:t>
      </w:r>
      <w:r w:rsidR="008F29CF">
        <w:rPr>
          <w:rFonts w:hint="eastAsia"/>
        </w:rPr>
        <w:t>浑身都是血的巨大的蜘蛛了。除非那个蜘蛛能有副本大。</w:t>
      </w:r>
      <w:r w:rsidR="004864C0">
        <w:rPr>
          <w:rStyle w:val="a6"/>
        </w:rPr>
        <w:footnoteReference w:id="7"/>
      </w:r>
    </w:p>
    <w:p w14:paraId="12848C82" w14:textId="020F022A" w:rsidR="004864C0" w:rsidRDefault="004864C0" w:rsidP="00144C68">
      <w:pPr>
        <w:pStyle w:val="-"/>
      </w:pPr>
    </w:p>
    <w:p w14:paraId="14D2BBCF" w14:textId="132441AC" w:rsidR="004864C0" w:rsidRDefault="00FC3914" w:rsidP="00144C68">
      <w:pPr>
        <w:pStyle w:val="-"/>
      </w:pPr>
      <w:r>
        <w:rPr>
          <w:rFonts w:hint="eastAsia"/>
        </w:rPr>
        <w:t>R</w:t>
      </w:r>
      <w:r>
        <w:t xml:space="preserve">ichard Mitchell (RM) </w:t>
      </w:r>
      <w:r>
        <w:rPr>
          <w:rFonts w:hint="eastAsia"/>
        </w:rPr>
        <w:t>在</w:t>
      </w:r>
      <w:r>
        <w:rPr>
          <w:rFonts w:hint="eastAsia"/>
        </w:rPr>
        <w:t>1988</w:t>
      </w:r>
      <w:r>
        <w:rPr>
          <w:rFonts w:hint="eastAsia"/>
        </w:rPr>
        <w:t>年用</w:t>
      </w:r>
      <w:r w:rsidR="0013084B">
        <w:rPr>
          <w:rFonts w:hint="eastAsia"/>
        </w:rPr>
        <w:t xml:space="preserve"> </w:t>
      </w:r>
      <w:r w:rsidR="0013084B">
        <w:t>Commodore 64</w:t>
      </w:r>
      <w:r w:rsidR="005C0CC7">
        <w:rPr>
          <w:rStyle w:val="a6"/>
        </w:rPr>
        <w:footnoteReference w:id="8"/>
      </w:r>
      <w:r w:rsidR="0013084B">
        <w:t xml:space="preserve"> </w:t>
      </w:r>
      <w:r w:rsidR="005D328E">
        <w:rPr>
          <w:rFonts w:hint="eastAsia"/>
        </w:rPr>
        <w:t>游玩《创世纪》</w:t>
      </w:r>
      <w:r w:rsidR="00112132">
        <w:rPr>
          <w:rFonts w:hint="eastAsia"/>
        </w:rPr>
        <w:t>（</w:t>
      </w:r>
      <w:r w:rsidR="00112132">
        <w:rPr>
          <w:rFonts w:hint="eastAsia"/>
        </w:rPr>
        <w:t>U</w:t>
      </w:r>
      <w:r w:rsidR="00112132">
        <w:t>ltima</w:t>
      </w:r>
      <w:r w:rsidR="00112132">
        <w:rPr>
          <w:rFonts w:hint="eastAsia"/>
        </w:rPr>
        <w:t>）</w:t>
      </w:r>
      <w:r w:rsidR="003B1967">
        <w:rPr>
          <w:rStyle w:val="a6"/>
        </w:rPr>
        <w:footnoteReference w:id="9"/>
      </w:r>
      <w:r w:rsidR="00112132">
        <w:rPr>
          <w:rFonts w:hint="eastAsia"/>
        </w:rPr>
        <w:t>而踏入了</w:t>
      </w:r>
      <w:r w:rsidR="00112132">
        <w:rPr>
          <w:rFonts w:hint="eastAsia"/>
        </w:rPr>
        <w:t xml:space="preserve"> </w:t>
      </w:r>
      <w:r w:rsidR="00112132">
        <w:t>CRPG</w:t>
      </w:r>
      <w:r w:rsidR="00112132">
        <w:rPr>
          <w:rFonts w:hint="eastAsia"/>
        </w:rPr>
        <w:t>的大门。</w:t>
      </w:r>
      <w:r w:rsidR="00920CE2">
        <w:rPr>
          <w:rFonts w:hint="eastAsia"/>
        </w:rPr>
        <w:t>他认为自从《创世纪》后所有</w:t>
      </w:r>
      <w:r w:rsidR="003B1967">
        <w:rPr>
          <w:rFonts w:hint="eastAsia"/>
        </w:rPr>
        <w:t>东西</w:t>
      </w:r>
      <w:r w:rsidR="007A07C6">
        <w:rPr>
          <w:rFonts w:hint="eastAsia"/>
        </w:rPr>
        <w:t>都在走下坡路，除了</w:t>
      </w:r>
      <w:r w:rsidR="007A07C6">
        <w:rPr>
          <w:rFonts w:hint="eastAsia"/>
        </w:rPr>
        <w:t xml:space="preserve"> </w:t>
      </w:r>
      <w:r w:rsidR="007A07C6">
        <w:rPr>
          <w:rFonts w:hint="eastAsia"/>
        </w:rPr>
        <w:t>《星球大战》</w:t>
      </w:r>
      <w:r w:rsidR="00EA2357">
        <w:rPr>
          <w:rFonts w:hint="eastAsia"/>
        </w:rPr>
        <w:t>电影和其漫画。</w:t>
      </w:r>
    </w:p>
    <w:p w14:paraId="70F81F20" w14:textId="79CEFEF0" w:rsidR="00D14563" w:rsidRDefault="00D14563" w:rsidP="00144C68">
      <w:pPr>
        <w:pStyle w:val="-"/>
      </w:pPr>
    </w:p>
    <w:p w14:paraId="1517482F" w14:textId="297565DB" w:rsidR="00D14563" w:rsidRDefault="003D3987" w:rsidP="00144C68">
      <w:pPr>
        <w:pStyle w:val="-"/>
      </w:pPr>
      <w:r>
        <w:rPr>
          <w:rFonts w:hint="eastAsia"/>
        </w:rPr>
        <w:t>R</w:t>
      </w:r>
      <w:r>
        <w:t xml:space="preserve">ob Parker (RP) </w:t>
      </w:r>
      <w:r w:rsidR="00B24DAB">
        <w:rPr>
          <w:rFonts w:hint="eastAsia"/>
        </w:rPr>
        <w:t>研究</w:t>
      </w:r>
      <w:r w:rsidR="00B74AB2">
        <w:rPr>
          <w:rFonts w:hint="eastAsia"/>
        </w:rPr>
        <w:t>交互式小说以及</w:t>
      </w:r>
      <w:r w:rsidR="00EF3035">
        <w:rPr>
          <w:rFonts w:hint="eastAsia"/>
        </w:rPr>
        <w:t>类</w:t>
      </w:r>
      <w:r w:rsidR="00EF3035">
        <w:rPr>
          <w:rFonts w:hint="eastAsia"/>
        </w:rPr>
        <w:t xml:space="preserve"> </w:t>
      </w:r>
      <w:r w:rsidR="00EF3035">
        <w:t xml:space="preserve">Rouge </w:t>
      </w:r>
      <w:r w:rsidR="00EF3035">
        <w:rPr>
          <w:rFonts w:hint="eastAsia"/>
        </w:rPr>
        <w:t>游戏，是</w:t>
      </w:r>
      <w:r w:rsidR="00D71F42">
        <w:rPr>
          <w:rFonts w:hint="eastAsia"/>
        </w:rPr>
        <w:t xml:space="preserve"> </w:t>
      </w:r>
      <w:r w:rsidR="00D71F42">
        <w:t>First Person Scholar</w:t>
      </w:r>
      <w:r w:rsidR="008A0DC3">
        <w:rPr>
          <w:rStyle w:val="a6"/>
        </w:rPr>
        <w:footnoteReference w:id="10"/>
      </w:r>
      <w:r w:rsidR="00D71F42">
        <w:t xml:space="preserve"> </w:t>
      </w:r>
      <w:r w:rsidR="00D71F42">
        <w:rPr>
          <w:rFonts w:hint="eastAsia"/>
        </w:rPr>
        <w:t>的</w:t>
      </w:r>
      <w:r w:rsidR="008A0DC3">
        <w:rPr>
          <w:rFonts w:hint="eastAsia"/>
        </w:rPr>
        <w:t>主编</w:t>
      </w:r>
      <w:r w:rsidR="00EB202A">
        <w:rPr>
          <w:rFonts w:hint="eastAsia"/>
        </w:rPr>
        <w:t>。</w:t>
      </w:r>
    </w:p>
    <w:p w14:paraId="17D15941" w14:textId="5559CC28" w:rsidR="00EB202A" w:rsidRDefault="00EB202A" w:rsidP="00144C68">
      <w:pPr>
        <w:pStyle w:val="-"/>
      </w:pPr>
    </w:p>
    <w:p w14:paraId="70FA078D" w14:textId="2CFB09A0" w:rsidR="00EB202A" w:rsidRDefault="004C3666" w:rsidP="00144C68">
      <w:pPr>
        <w:pStyle w:val="-"/>
      </w:pPr>
      <w:r>
        <w:lastRenderedPageBreak/>
        <w:t xml:space="preserve">Rob Taylor (RT) </w:t>
      </w:r>
      <w:r w:rsidR="0004263A">
        <w:rPr>
          <w:rFonts w:hint="eastAsia"/>
        </w:rPr>
        <w:t>自</w:t>
      </w:r>
      <w:r w:rsidR="0004263A">
        <w:rPr>
          <w:rFonts w:hint="eastAsia"/>
        </w:rPr>
        <w:t>1991</w:t>
      </w:r>
      <w:r w:rsidR="00A31FCA">
        <w:t xml:space="preserve"> </w:t>
      </w:r>
      <w:r w:rsidR="0004263A">
        <w:rPr>
          <w:rFonts w:hint="eastAsia"/>
        </w:rPr>
        <w:t>年起就在</w:t>
      </w:r>
      <w:r w:rsidR="00C43838">
        <w:rPr>
          <w:rFonts w:hint="eastAsia"/>
        </w:rPr>
        <w:t>深水城</w:t>
      </w:r>
      <w:r w:rsidR="00C20848">
        <w:rPr>
          <w:rStyle w:val="a6"/>
        </w:rPr>
        <w:footnoteReference w:id="11"/>
      </w:r>
      <w:r w:rsidR="00C43838">
        <w:rPr>
          <w:rFonts w:hint="eastAsia"/>
        </w:rPr>
        <w:t>的酒吧</w:t>
      </w:r>
      <w:r w:rsidR="000D1FEC">
        <w:rPr>
          <w:rFonts w:hint="eastAsia"/>
        </w:rPr>
        <w:t>玩乐了，个人很享受那里的气氛。他在另一个世界</w:t>
      </w:r>
      <w:r w:rsidR="00C20848">
        <w:rPr>
          <w:rFonts w:hint="eastAsia"/>
        </w:rPr>
        <w:t>里是一个职业游戏记者。</w:t>
      </w:r>
    </w:p>
    <w:p w14:paraId="2BB5D610" w14:textId="79E1DF4D" w:rsidR="0011669F" w:rsidRDefault="0011669F" w:rsidP="00144C68">
      <w:pPr>
        <w:pStyle w:val="-"/>
      </w:pPr>
    </w:p>
    <w:p w14:paraId="694095B7" w14:textId="7769EAE5" w:rsidR="0011669F" w:rsidRDefault="0011669F" w:rsidP="00144C68">
      <w:pPr>
        <w:pStyle w:val="-"/>
      </w:pPr>
      <w:r>
        <w:rPr>
          <w:rFonts w:hint="eastAsia"/>
        </w:rPr>
        <w:t>R</w:t>
      </w:r>
      <w:r>
        <w:t xml:space="preserve">obert Bailey (RB) </w:t>
      </w:r>
      <w:r w:rsidR="000B259C">
        <w:rPr>
          <w:rFonts w:hint="eastAsia"/>
        </w:rPr>
        <w:t>是</w:t>
      </w:r>
      <w:r w:rsidR="000B259C">
        <w:rPr>
          <w:rFonts w:hint="eastAsia"/>
        </w:rPr>
        <w:t xml:space="preserve"> </w:t>
      </w:r>
      <w:r w:rsidR="000B259C">
        <w:t>RPG Watch</w:t>
      </w:r>
      <w:r w:rsidR="00B12D3A">
        <w:rPr>
          <w:rStyle w:val="a6"/>
        </w:rPr>
        <w:footnoteReference w:id="12"/>
      </w:r>
      <w:r w:rsidR="000B259C">
        <w:t xml:space="preserve"> </w:t>
      </w:r>
      <w:r w:rsidR="000B259C">
        <w:rPr>
          <w:rFonts w:hint="eastAsia"/>
        </w:rPr>
        <w:t>的一员</w:t>
      </w:r>
      <w:r w:rsidR="0073119C">
        <w:rPr>
          <w:rFonts w:hint="eastAsia"/>
        </w:rPr>
        <w:t>并且仍在玩</w:t>
      </w:r>
      <w:r w:rsidR="0073119C">
        <w:rPr>
          <w:rFonts w:hint="eastAsia"/>
        </w:rPr>
        <w:t xml:space="preserve"> </w:t>
      </w:r>
      <w:r w:rsidR="0073119C">
        <w:t>C64</w:t>
      </w:r>
      <w:r w:rsidR="0073119C">
        <w:rPr>
          <w:rFonts w:hint="eastAsia"/>
        </w:rPr>
        <w:t xml:space="preserve"> </w:t>
      </w:r>
      <w:r w:rsidR="0073119C">
        <w:rPr>
          <w:rFonts w:hint="eastAsia"/>
        </w:rPr>
        <w:t>上的</w:t>
      </w:r>
      <w:r w:rsidR="0073119C">
        <w:rPr>
          <w:rFonts w:hint="eastAsia"/>
        </w:rPr>
        <w:t xml:space="preserve"> </w:t>
      </w:r>
      <w:r w:rsidR="0073119C">
        <w:t>RPG</w:t>
      </w:r>
      <w:r w:rsidR="0073119C">
        <w:rPr>
          <w:rFonts w:hint="eastAsia"/>
        </w:rPr>
        <w:t>游戏。</w:t>
      </w:r>
      <w:r w:rsidR="00FC42EE">
        <w:rPr>
          <w:rFonts w:hint="eastAsia"/>
        </w:rPr>
        <w:t>回忆起那些让他踏上伟大</w:t>
      </w:r>
      <w:r w:rsidR="00F57B48">
        <w:rPr>
          <w:rFonts w:hint="eastAsia"/>
        </w:rPr>
        <w:t>游戏</w:t>
      </w:r>
      <w:r w:rsidR="00293E6E">
        <w:rPr>
          <w:rFonts w:hint="eastAsia"/>
        </w:rPr>
        <w:t>征程的</w:t>
      </w:r>
      <w:r w:rsidR="00293E6E">
        <w:rPr>
          <w:rFonts w:hint="eastAsia"/>
        </w:rPr>
        <w:t xml:space="preserve"> </w:t>
      </w:r>
      <w:r w:rsidR="00293E6E">
        <w:t xml:space="preserve">RPG </w:t>
      </w:r>
      <w:r w:rsidR="00293E6E">
        <w:rPr>
          <w:rFonts w:hint="eastAsia"/>
        </w:rPr>
        <w:t>游戏时</w:t>
      </w:r>
      <w:r w:rsidR="00F57B48">
        <w:rPr>
          <w:rFonts w:hint="eastAsia"/>
        </w:rPr>
        <w:t>会两眼湿润。</w:t>
      </w:r>
    </w:p>
    <w:p w14:paraId="356547C8" w14:textId="097F8F6A" w:rsidR="00B12D3A" w:rsidRDefault="00B12D3A" w:rsidP="00144C68">
      <w:pPr>
        <w:pStyle w:val="-"/>
      </w:pPr>
    </w:p>
    <w:p w14:paraId="7DAD7B1E" w14:textId="25652769" w:rsidR="00B12D3A" w:rsidRDefault="00172485" w:rsidP="00144C68">
      <w:pPr>
        <w:pStyle w:val="-"/>
      </w:pPr>
      <w:r>
        <w:rPr>
          <w:rFonts w:hint="eastAsia"/>
        </w:rPr>
        <w:t>R</w:t>
      </w:r>
      <w:r>
        <w:t>od “</w:t>
      </w:r>
      <w:proofErr w:type="spellStart"/>
      <w:r>
        <w:t>TronFAQ</w:t>
      </w:r>
      <w:proofErr w:type="spellEnd"/>
      <w:r>
        <w:t xml:space="preserve">” Rehn (RTR) </w:t>
      </w:r>
      <w:r>
        <w:rPr>
          <w:rFonts w:hint="eastAsia"/>
        </w:rPr>
        <w:t>有一个</w:t>
      </w:r>
      <w:r w:rsidR="000B21F3">
        <w:rPr>
          <w:rFonts w:hint="eastAsia"/>
        </w:rPr>
        <w:t>一直陪着他的蠢外号，以及不知为何的</w:t>
      </w:r>
      <w:r w:rsidR="00992EBD">
        <w:rPr>
          <w:rFonts w:hint="eastAsia"/>
        </w:rPr>
        <w:t>从给别人</w:t>
      </w:r>
      <w:proofErr w:type="gramStart"/>
      <w:r w:rsidR="00992EBD">
        <w:rPr>
          <w:rFonts w:hint="eastAsia"/>
        </w:rPr>
        <w:t>写问题</w:t>
      </w:r>
      <w:proofErr w:type="gramEnd"/>
      <w:r w:rsidR="00992EBD">
        <w:rPr>
          <w:rFonts w:hint="eastAsia"/>
        </w:rPr>
        <w:t>解答发展到了给自己最喜欢的游戏</w:t>
      </w:r>
      <w:r w:rsidR="00771F6D">
        <w:rPr>
          <w:rFonts w:hint="eastAsia"/>
        </w:rPr>
        <w:t>做</w:t>
      </w:r>
      <w:r w:rsidR="00771F6D">
        <w:rPr>
          <w:rFonts w:hint="eastAsia"/>
        </w:rPr>
        <w:t xml:space="preserve"> M</w:t>
      </w:r>
      <w:r w:rsidR="00771F6D">
        <w:t>OD</w:t>
      </w:r>
      <w:r w:rsidR="00771F6D">
        <w:rPr>
          <w:rFonts w:hint="eastAsia"/>
        </w:rPr>
        <w:t>。</w:t>
      </w:r>
    </w:p>
    <w:p w14:paraId="34A5BED0" w14:textId="5595F8F8" w:rsidR="006C52DA" w:rsidRDefault="006C52DA" w:rsidP="00144C68">
      <w:pPr>
        <w:pStyle w:val="-"/>
      </w:pPr>
    </w:p>
    <w:p w14:paraId="757D1FE7" w14:textId="24F202F3" w:rsidR="006C52DA" w:rsidRDefault="006C52DA" w:rsidP="00144C68">
      <w:pPr>
        <w:pStyle w:val="-"/>
      </w:pPr>
      <w:r>
        <w:rPr>
          <w:rFonts w:hint="eastAsia"/>
        </w:rPr>
        <w:t>R</w:t>
      </w:r>
      <w:r>
        <w:t xml:space="preserve">ogueknight333 (RK) </w:t>
      </w:r>
      <w:r w:rsidR="003B07FD">
        <w:rPr>
          <w:rFonts w:hint="eastAsia"/>
        </w:rPr>
        <w:t>曾经很难找到他喜欢的老牌</w:t>
      </w:r>
      <w:r w:rsidR="003B07FD">
        <w:t xml:space="preserve"> RPG</w:t>
      </w:r>
      <w:r w:rsidR="003B07FD">
        <w:rPr>
          <w:rFonts w:hint="eastAsia"/>
        </w:rPr>
        <w:t>游戏，于是决定用</w:t>
      </w:r>
      <w:r w:rsidR="003B07FD">
        <w:rPr>
          <w:rFonts w:hint="eastAsia"/>
        </w:rPr>
        <w:t xml:space="preserve"> </w:t>
      </w:r>
      <w:r w:rsidR="001D6009">
        <w:rPr>
          <w:rFonts w:hint="eastAsia"/>
        </w:rPr>
        <w:t>《无冬之夜》</w:t>
      </w:r>
      <w:r w:rsidR="00D63F36">
        <w:rPr>
          <w:rStyle w:val="a6"/>
        </w:rPr>
        <w:footnoteReference w:id="13"/>
      </w:r>
      <w:r w:rsidR="001D6009">
        <w:rPr>
          <w:rFonts w:hint="eastAsia"/>
        </w:rPr>
        <w:t>（</w:t>
      </w:r>
      <w:r w:rsidR="003B07FD">
        <w:t>Neverwinter Nights</w:t>
      </w:r>
      <w:r w:rsidR="001D6009">
        <w:rPr>
          <w:rFonts w:hint="eastAsia"/>
        </w:rPr>
        <w:t>）</w:t>
      </w:r>
      <w:r w:rsidR="003B07FD">
        <w:t xml:space="preserve"> </w:t>
      </w:r>
      <w:r w:rsidR="0072150F">
        <w:rPr>
          <w:rFonts w:hint="eastAsia"/>
        </w:rPr>
        <w:t>里的</w:t>
      </w:r>
      <w:r w:rsidR="003B07FD">
        <w:rPr>
          <w:rFonts w:hint="eastAsia"/>
        </w:rPr>
        <w:t>工具组来</w:t>
      </w:r>
      <w:r w:rsidR="004146F5">
        <w:rPr>
          <w:rFonts w:hint="eastAsia"/>
        </w:rPr>
        <w:t>自己</w:t>
      </w:r>
      <w:r w:rsidR="004146F5">
        <w:rPr>
          <w:rFonts w:hint="eastAsia"/>
        </w:rPr>
        <w:t>做一个游戏，也就是现在持续连载的</w:t>
      </w:r>
      <w:r w:rsidR="004146F5">
        <w:rPr>
          <w:rFonts w:hint="eastAsia"/>
        </w:rPr>
        <w:t xml:space="preserve"> </w:t>
      </w:r>
      <w:proofErr w:type="spellStart"/>
      <w:r w:rsidR="004146F5">
        <w:t>Swordflight</w:t>
      </w:r>
      <w:proofErr w:type="spellEnd"/>
      <w:r w:rsidR="003A777F">
        <w:rPr>
          <w:rStyle w:val="a6"/>
        </w:rPr>
        <w:footnoteReference w:id="14"/>
      </w:r>
      <w:r w:rsidR="004146F5">
        <w:t xml:space="preserve"> </w:t>
      </w:r>
      <w:r w:rsidR="004146F5">
        <w:rPr>
          <w:rFonts w:hint="eastAsia"/>
        </w:rPr>
        <w:t>系列。</w:t>
      </w:r>
    </w:p>
    <w:p w14:paraId="7367F5F3" w14:textId="76535BAB" w:rsidR="00DD3554" w:rsidRDefault="00DD3554" w:rsidP="00144C68">
      <w:pPr>
        <w:pStyle w:val="-"/>
      </w:pPr>
    </w:p>
    <w:p w14:paraId="76F09AA4" w14:textId="049EE1F9" w:rsidR="00DD3554" w:rsidRDefault="0014211D" w:rsidP="00144C68">
      <w:pPr>
        <w:pStyle w:val="-"/>
      </w:pPr>
      <w:r>
        <w:rPr>
          <w:rFonts w:hint="eastAsia"/>
        </w:rPr>
        <w:t>R</w:t>
      </w:r>
      <w:r>
        <w:t xml:space="preserve">omanus “ZZ” </w:t>
      </w:r>
      <w:proofErr w:type="spellStart"/>
      <w:r>
        <w:t>Surt</w:t>
      </w:r>
      <w:proofErr w:type="spellEnd"/>
      <w:r>
        <w:t xml:space="preserve"> (ZZ) </w:t>
      </w:r>
      <w:r>
        <w:rPr>
          <w:rFonts w:hint="eastAsia"/>
        </w:rPr>
        <w:t>在</w:t>
      </w:r>
      <w:r w:rsidR="00641110">
        <w:rPr>
          <w:rFonts w:hint="eastAsia"/>
        </w:rPr>
        <w:t>偶然认识</w:t>
      </w:r>
      <w:r w:rsidR="00BA2A28">
        <w:rPr>
          <w:rFonts w:hint="eastAsia"/>
        </w:rPr>
        <w:t>《阿</w:t>
      </w:r>
      <w:r w:rsidR="00914197">
        <w:rPr>
          <w:rFonts w:hint="eastAsia"/>
        </w:rPr>
        <w:t>卡拉</w:t>
      </w:r>
      <w:r w:rsidR="00BA2A28">
        <w:rPr>
          <w:rFonts w:hint="eastAsia"/>
        </w:rPr>
        <w:t>贝》</w:t>
      </w:r>
      <w:r w:rsidR="00831498">
        <w:rPr>
          <w:rFonts w:hint="eastAsia"/>
        </w:rPr>
        <w:t>（</w:t>
      </w:r>
      <w:proofErr w:type="spellStart"/>
      <w:r w:rsidR="00831498">
        <w:rPr>
          <w:rFonts w:hint="eastAsia"/>
        </w:rPr>
        <w:t>A</w:t>
      </w:r>
      <w:r w:rsidR="00831498">
        <w:t>kalabeth</w:t>
      </w:r>
      <w:proofErr w:type="spellEnd"/>
      <w:r w:rsidR="00831498">
        <w:rPr>
          <w:rFonts w:hint="eastAsia"/>
        </w:rPr>
        <w:t>）</w:t>
      </w:r>
      <w:r w:rsidR="00521B1E">
        <w:rPr>
          <w:rStyle w:val="a6"/>
        </w:rPr>
        <w:footnoteReference w:id="15"/>
      </w:r>
      <w:r w:rsidR="00831498">
        <w:rPr>
          <w:rFonts w:hint="eastAsia"/>
        </w:rPr>
        <w:t>和《</w:t>
      </w:r>
      <w:r w:rsidR="007B290F">
        <w:rPr>
          <w:rFonts w:hint="eastAsia"/>
        </w:rPr>
        <w:t>摩多》</w:t>
      </w:r>
      <w:r w:rsidR="00492D0B">
        <w:rPr>
          <w:rStyle w:val="a6"/>
        </w:rPr>
        <w:footnoteReference w:id="16"/>
      </w:r>
      <w:r w:rsidR="007B290F">
        <w:rPr>
          <w:rFonts w:hint="eastAsia"/>
        </w:rPr>
        <w:t>（</w:t>
      </w:r>
      <w:r w:rsidR="007B290F">
        <w:rPr>
          <w:rFonts w:hint="eastAsia"/>
        </w:rPr>
        <w:t>M</w:t>
      </w:r>
      <w:r w:rsidR="007B290F">
        <w:t>ordor</w:t>
      </w:r>
      <w:r w:rsidR="007B290F">
        <w:rPr>
          <w:rFonts w:hint="eastAsia"/>
        </w:rPr>
        <w:t>）之前</w:t>
      </w:r>
      <w:r w:rsidR="00521B1E">
        <w:rPr>
          <w:rFonts w:hint="eastAsia"/>
        </w:rPr>
        <w:t>在玩射击游戏。</w:t>
      </w:r>
    </w:p>
    <w:p w14:paraId="5E4FC953" w14:textId="35EB5403" w:rsidR="00492D0B" w:rsidRDefault="00492D0B" w:rsidP="00144C68">
      <w:pPr>
        <w:pStyle w:val="-"/>
      </w:pPr>
    </w:p>
    <w:p w14:paraId="2002CF48" w14:textId="07D0C315" w:rsidR="00492D0B" w:rsidRDefault="00492D0B" w:rsidP="00144C68">
      <w:pPr>
        <w:pStyle w:val="-"/>
      </w:pPr>
      <w:r>
        <w:rPr>
          <w:rFonts w:hint="eastAsia"/>
        </w:rPr>
        <w:t>R</w:t>
      </w:r>
      <w:r>
        <w:t>yan J. Scott aka “</w:t>
      </w:r>
      <w:proofErr w:type="spellStart"/>
      <w:r>
        <w:t>Zombra</w:t>
      </w:r>
      <w:proofErr w:type="spellEnd"/>
      <w:r>
        <w:t>” (RJS)</w:t>
      </w:r>
      <w:r w:rsidR="000402DD">
        <w:t xml:space="preserve"> </w:t>
      </w:r>
      <w:r w:rsidR="000402DD">
        <w:rPr>
          <w:rFonts w:hint="eastAsia"/>
        </w:rPr>
        <w:t>既不是僵尸也不是斑马，但是都很喜欢两者的一些品质。</w:t>
      </w:r>
      <w:r w:rsidR="000402DD">
        <w:rPr>
          <w:rStyle w:val="a6"/>
        </w:rPr>
        <w:footnoteReference w:id="17"/>
      </w:r>
    </w:p>
    <w:p w14:paraId="6ED8AAC8" w14:textId="091CB6AB" w:rsidR="001F35AE" w:rsidRDefault="001F35AE" w:rsidP="00144C68">
      <w:pPr>
        <w:pStyle w:val="-"/>
      </w:pPr>
    </w:p>
    <w:p w14:paraId="2D9862EA" w14:textId="459F8B98" w:rsidR="001F35AE" w:rsidRDefault="00630DFE" w:rsidP="00144C68">
      <w:pPr>
        <w:pStyle w:val="-"/>
      </w:pPr>
      <w:r>
        <w:rPr>
          <w:rFonts w:hint="eastAsia"/>
        </w:rPr>
        <w:t>R</w:t>
      </w:r>
      <w:r>
        <w:t xml:space="preserve">yan </w:t>
      </w:r>
      <w:proofErr w:type="spellStart"/>
      <w:r>
        <w:t>Ridlen</w:t>
      </w:r>
      <w:proofErr w:type="spellEnd"/>
      <w:r>
        <w:t xml:space="preserve"> (RR) </w:t>
      </w:r>
      <w:r w:rsidR="0088530B">
        <w:rPr>
          <w:rFonts w:hint="eastAsia"/>
        </w:rPr>
        <w:t>自从游玩了《叛变克朗多》</w:t>
      </w:r>
      <w:r w:rsidR="00343357">
        <w:rPr>
          <w:rStyle w:val="a6"/>
        </w:rPr>
        <w:footnoteReference w:id="18"/>
      </w:r>
      <w:r w:rsidR="0088530B">
        <w:rPr>
          <w:rFonts w:hint="eastAsia"/>
        </w:rPr>
        <w:t>之后就沉迷</w:t>
      </w:r>
      <w:r w:rsidR="0088530B">
        <w:rPr>
          <w:rFonts w:hint="eastAsia"/>
        </w:rPr>
        <w:t xml:space="preserve"> </w:t>
      </w:r>
      <w:r w:rsidR="0088530B">
        <w:t xml:space="preserve">RPG </w:t>
      </w:r>
      <w:r w:rsidR="0088530B">
        <w:rPr>
          <w:rFonts w:hint="eastAsia"/>
        </w:rPr>
        <w:t>游戏</w:t>
      </w:r>
      <w:r w:rsidR="00F86C61">
        <w:rPr>
          <w:rFonts w:hint="eastAsia"/>
        </w:rPr>
        <w:t>。热爱故事驱动型游戏以及回合制战斗。</w:t>
      </w:r>
    </w:p>
    <w:p w14:paraId="14BB2934" w14:textId="6B286157" w:rsidR="00343357" w:rsidRDefault="00343357" w:rsidP="00144C68">
      <w:pPr>
        <w:pStyle w:val="-"/>
      </w:pPr>
    </w:p>
    <w:p w14:paraId="072B4251" w14:textId="55F1DAD4" w:rsidR="00343357" w:rsidRDefault="0093730F" w:rsidP="00144C68">
      <w:pPr>
        <w:pStyle w:val="-"/>
      </w:pPr>
      <w:r>
        <w:t xml:space="preserve">Scrooge (SR) </w:t>
      </w:r>
      <w:r>
        <w:rPr>
          <w:rFonts w:hint="eastAsia"/>
        </w:rPr>
        <w:t>接触电脑游戏相对较晚，</w:t>
      </w:r>
      <w:r w:rsidR="00D023FD">
        <w:rPr>
          <w:rFonts w:hint="eastAsia"/>
        </w:rPr>
        <w:t>以前是主机</w:t>
      </w:r>
      <w:r w:rsidR="00E36BCB">
        <w:rPr>
          <w:rFonts w:hint="eastAsia"/>
        </w:rPr>
        <w:t>玩家</w:t>
      </w:r>
      <w:r w:rsidR="00D023FD">
        <w:rPr>
          <w:rFonts w:hint="eastAsia"/>
        </w:rPr>
        <w:t>。</w:t>
      </w:r>
      <w:r w:rsidR="00E36BCB">
        <w:rPr>
          <w:rFonts w:hint="eastAsia"/>
        </w:rPr>
        <w:t>自从接触电脑游戏后她就一直喜欢沉浸于回合制以及团队型游戏。</w:t>
      </w:r>
    </w:p>
    <w:p w14:paraId="4093F258" w14:textId="06C50079" w:rsidR="00E36BCB" w:rsidRDefault="00E36BCB" w:rsidP="00144C68">
      <w:pPr>
        <w:pStyle w:val="-"/>
      </w:pPr>
    </w:p>
    <w:p w14:paraId="4EAFE804" w14:textId="6E3749B3" w:rsidR="00E36BCB" w:rsidRDefault="006355E6" w:rsidP="00144C68">
      <w:pPr>
        <w:pStyle w:val="-"/>
      </w:pPr>
      <w:r>
        <w:rPr>
          <w:rFonts w:hint="eastAsia"/>
        </w:rPr>
        <w:t>S</w:t>
      </w:r>
      <w:r>
        <w:t>hamus Young (SY)</w:t>
      </w:r>
      <w:r w:rsidR="003C386B">
        <w:t xml:space="preserve"> </w:t>
      </w:r>
      <w:r w:rsidR="00EE6708">
        <w:rPr>
          <w:rFonts w:hint="eastAsia"/>
        </w:rPr>
        <w:t>一名程序员，一名作家，也差一点就是一名音乐创作家。</w:t>
      </w:r>
      <w:r w:rsidR="00E4409A">
        <w:rPr>
          <w:rFonts w:hint="eastAsia"/>
        </w:rPr>
        <w:t>一说起游戏他的嘴就完全停不下来。</w:t>
      </w:r>
    </w:p>
    <w:p w14:paraId="5A1354A2" w14:textId="32A2A764" w:rsidR="00E4409A" w:rsidRDefault="00E4409A" w:rsidP="00144C68">
      <w:pPr>
        <w:pStyle w:val="-"/>
      </w:pPr>
    </w:p>
    <w:p w14:paraId="24FC6752" w14:textId="359A89E4" w:rsidR="00E4409A" w:rsidRDefault="00E4409A" w:rsidP="00144C68">
      <w:pPr>
        <w:pStyle w:val="-"/>
      </w:pPr>
      <w:proofErr w:type="spellStart"/>
      <w:r>
        <w:rPr>
          <w:rFonts w:hint="eastAsia"/>
        </w:rPr>
        <w:t>S</w:t>
      </w:r>
      <w:r>
        <w:t>hanga@Bearpit</w:t>
      </w:r>
      <w:proofErr w:type="spellEnd"/>
      <w:r>
        <w:t xml:space="preserve"> (SH) </w:t>
      </w:r>
      <w:r w:rsidR="00E52740">
        <w:rPr>
          <w:rFonts w:hint="eastAsia"/>
        </w:rPr>
        <w:t>让人想抱抱的一只很凶的熊</w:t>
      </w:r>
      <w:r w:rsidR="00283672">
        <w:rPr>
          <w:rFonts w:hint="eastAsia"/>
        </w:rPr>
        <w:t>，不喜欢分享自己的食物，但是如果你人好的话</w:t>
      </w:r>
      <w:r w:rsidR="001D7A33">
        <w:rPr>
          <w:rFonts w:hint="eastAsia"/>
        </w:rPr>
        <w:t>会开心的让你吃完所有食物而让自己饿着。</w:t>
      </w:r>
    </w:p>
    <w:p w14:paraId="04A8C061" w14:textId="58E906D4" w:rsidR="001D7A33" w:rsidRDefault="001D7A33" w:rsidP="00144C68">
      <w:pPr>
        <w:pStyle w:val="-"/>
      </w:pPr>
    </w:p>
    <w:p w14:paraId="7EB7D8B1" w14:textId="44B81726" w:rsidR="001D7A33" w:rsidRDefault="001D7A33" w:rsidP="00144C68">
      <w:pPr>
        <w:pStyle w:val="-"/>
      </w:pPr>
      <w:r>
        <w:rPr>
          <w:rFonts w:hint="eastAsia"/>
        </w:rPr>
        <w:t>S</w:t>
      </w:r>
      <w:r>
        <w:t>ilver Girl (SG)</w:t>
      </w:r>
    </w:p>
    <w:p w14:paraId="655CE25F" w14:textId="376540FC" w:rsidR="001D7A33" w:rsidRDefault="001D7A33" w:rsidP="00144C68">
      <w:pPr>
        <w:pStyle w:val="-"/>
      </w:pPr>
    </w:p>
    <w:p w14:paraId="427AE1A8" w14:textId="349344C1" w:rsidR="001D7A33" w:rsidRDefault="0015458D" w:rsidP="00144C68">
      <w:pPr>
        <w:pStyle w:val="-"/>
      </w:pPr>
      <w:proofErr w:type="spellStart"/>
      <w:r>
        <w:rPr>
          <w:rFonts w:hint="eastAsia"/>
        </w:rPr>
        <w:t>S</w:t>
      </w:r>
      <w:r>
        <w:t>itra</w:t>
      </w:r>
      <w:proofErr w:type="spellEnd"/>
      <w:r>
        <w:t xml:space="preserve"> Achara (SA) </w:t>
      </w:r>
      <w:r w:rsidR="00685581">
        <w:rPr>
          <w:rFonts w:hint="eastAsia"/>
        </w:rPr>
        <w:t>自</w:t>
      </w:r>
      <w:r w:rsidR="00685581">
        <w:rPr>
          <w:rFonts w:hint="eastAsia"/>
        </w:rPr>
        <w:t>2006</w:t>
      </w:r>
      <w:r w:rsidR="00685581">
        <w:t xml:space="preserve"> </w:t>
      </w:r>
      <w:r w:rsidR="00685581">
        <w:rPr>
          <w:rFonts w:hint="eastAsia"/>
        </w:rPr>
        <w:t>年起就</w:t>
      </w:r>
      <w:r w:rsidR="00A31FCA">
        <w:rPr>
          <w:rFonts w:hint="eastAsia"/>
        </w:rPr>
        <w:t>在搜索所有和《邪恶元素神殿》</w:t>
      </w:r>
      <w:r w:rsidR="00A26288">
        <w:rPr>
          <w:rStyle w:val="a6"/>
        </w:rPr>
        <w:footnoteReference w:id="19"/>
      </w:r>
      <w:r w:rsidR="00A31FCA">
        <w:rPr>
          <w:rFonts w:hint="eastAsia"/>
        </w:rPr>
        <w:t>有关的</w:t>
      </w:r>
      <w:r w:rsidR="007713AB">
        <w:rPr>
          <w:rFonts w:hint="eastAsia"/>
        </w:rPr>
        <w:t>资料，目前还没被恐惧所吞没</w:t>
      </w:r>
      <w:r w:rsidR="00777C4D">
        <w:rPr>
          <w:rFonts w:hint="eastAsia"/>
        </w:rPr>
        <w:t>。</w:t>
      </w:r>
    </w:p>
    <w:p w14:paraId="10C16CC5" w14:textId="67766E12" w:rsidR="00777C4D" w:rsidRDefault="00777C4D" w:rsidP="00144C68">
      <w:pPr>
        <w:pStyle w:val="-"/>
      </w:pPr>
    </w:p>
    <w:p w14:paraId="4569A4B2" w14:textId="19B18A73" w:rsidR="00777C4D" w:rsidRDefault="00777C4D" w:rsidP="00144C68">
      <w:pPr>
        <w:pStyle w:val="-"/>
      </w:pPr>
      <w:proofErr w:type="spellStart"/>
      <w:r>
        <w:rPr>
          <w:rFonts w:hint="eastAsia"/>
        </w:rPr>
        <w:t>S</w:t>
      </w:r>
      <w:r>
        <w:t>niperHF</w:t>
      </w:r>
      <w:proofErr w:type="spellEnd"/>
      <w:r>
        <w:t xml:space="preserve"> (SD) </w:t>
      </w:r>
      <w:r w:rsidR="009E3450">
        <w:rPr>
          <w:rFonts w:hint="eastAsia"/>
        </w:rPr>
        <w:t>因为《辐射》系列和《暗黑破坏神》系列而开始游玩</w:t>
      </w:r>
      <w:r w:rsidR="009E3450">
        <w:rPr>
          <w:rFonts w:hint="eastAsia"/>
        </w:rPr>
        <w:t xml:space="preserve"> </w:t>
      </w:r>
      <w:r w:rsidR="009E3450">
        <w:t>RPG</w:t>
      </w:r>
      <w:r w:rsidR="009E3450">
        <w:rPr>
          <w:rFonts w:hint="eastAsia"/>
        </w:rPr>
        <w:t>游戏，</w:t>
      </w:r>
      <w:r w:rsidR="005C3BDE">
        <w:rPr>
          <w:rFonts w:hint="eastAsia"/>
        </w:rPr>
        <w:t>完全与他人的启蒙游</w:t>
      </w:r>
      <w:r w:rsidR="005C3BDE">
        <w:rPr>
          <w:rFonts w:hint="eastAsia"/>
        </w:rPr>
        <w:lastRenderedPageBreak/>
        <w:t>戏相反。从那之后就沉迷于</w:t>
      </w:r>
      <w:r w:rsidR="00B46482">
        <w:rPr>
          <w:rFonts w:hint="eastAsia"/>
        </w:rPr>
        <w:t xml:space="preserve"> </w:t>
      </w:r>
      <w:r w:rsidR="00B46482">
        <w:t xml:space="preserve">RPG </w:t>
      </w:r>
      <w:r w:rsidR="00B46482">
        <w:rPr>
          <w:rFonts w:hint="eastAsia"/>
        </w:rPr>
        <w:t>游戏无法自拔。</w:t>
      </w:r>
    </w:p>
    <w:p w14:paraId="4B190F3B" w14:textId="1B6A1FC8" w:rsidR="00B46482" w:rsidRDefault="00B46482" w:rsidP="00144C68">
      <w:pPr>
        <w:pStyle w:val="-"/>
      </w:pPr>
    </w:p>
    <w:p w14:paraId="5151EADC" w14:textId="12AF64F6" w:rsidR="00B46482" w:rsidRDefault="00B46482" w:rsidP="00144C68">
      <w:pPr>
        <w:pStyle w:val="-"/>
      </w:pPr>
      <w:proofErr w:type="spellStart"/>
      <w:r>
        <w:rPr>
          <w:rFonts w:hint="eastAsia"/>
        </w:rPr>
        <w:t>Suicide</w:t>
      </w:r>
      <w:r>
        <w:t>Bunny</w:t>
      </w:r>
      <w:proofErr w:type="spellEnd"/>
      <w:r>
        <w:t xml:space="preserve"> </w:t>
      </w:r>
      <w:r>
        <w:rPr>
          <w:rFonts w:hint="eastAsia"/>
        </w:rPr>
        <w:t>本应该帮忙出版本书，但上帝有别的安排。安息吧，兄弟。</w:t>
      </w:r>
    </w:p>
    <w:p w14:paraId="6DC0FBC5" w14:textId="1F879C92" w:rsidR="000A5102" w:rsidRDefault="000A5102" w:rsidP="00144C68">
      <w:pPr>
        <w:pStyle w:val="-"/>
      </w:pPr>
    </w:p>
    <w:p w14:paraId="308E4503" w14:textId="59CEBD2C" w:rsidR="000A5102" w:rsidRDefault="000A5102" w:rsidP="00144C68">
      <w:pPr>
        <w:pStyle w:val="-"/>
      </w:pPr>
      <w:r>
        <w:rPr>
          <w:rFonts w:hint="eastAsia"/>
        </w:rPr>
        <w:t>S</w:t>
      </w:r>
      <w:r>
        <w:t xml:space="preserve">uzie Ng (SN) </w:t>
      </w:r>
      <w:r>
        <w:rPr>
          <w:rFonts w:hint="eastAsia"/>
        </w:rPr>
        <w:t>从游玩了《博德之门</w:t>
      </w:r>
      <w:r>
        <w:rPr>
          <w:rFonts w:hint="eastAsia"/>
        </w:rPr>
        <w:t xml:space="preserve"> 2</w:t>
      </w:r>
      <w:r>
        <w:rPr>
          <w:rFonts w:hint="eastAsia"/>
        </w:rPr>
        <w:t>》后就沉迷于</w:t>
      </w:r>
      <w:r>
        <w:rPr>
          <w:rFonts w:hint="eastAsia"/>
        </w:rPr>
        <w:t xml:space="preserve"> </w:t>
      </w:r>
      <w:r>
        <w:t xml:space="preserve">CRPG </w:t>
      </w:r>
      <w:r>
        <w:rPr>
          <w:rFonts w:hint="eastAsia"/>
        </w:rPr>
        <w:t>游戏</w:t>
      </w:r>
      <w:r w:rsidR="004022A6">
        <w:rPr>
          <w:rFonts w:hint="eastAsia"/>
        </w:rPr>
        <w:t>，喜欢有很棒的</w:t>
      </w:r>
      <w:r w:rsidR="004022A6">
        <w:t xml:space="preserve"> NPC </w:t>
      </w:r>
      <w:r w:rsidR="004022A6">
        <w:rPr>
          <w:rFonts w:hint="eastAsia"/>
        </w:rPr>
        <w:t>交互的团队游戏，希望日后能参与</w:t>
      </w:r>
      <w:r w:rsidR="004022A6">
        <w:rPr>
          <w:rFonts w:hint="eastAsia"/>
        </w:rPr>
        <w:t xml:space="preserve"> </w:t>
      </w:r>
      <w:r w:rsidR="004022A6">
        <w:t>MOD</w:t>
      </w:r>
      <w:r w:rsidR="004022A6">
        <w:rPr>
          <w:rFonts w:hint="eastAsia"/>
        </w:rPr>
        <w:t xml:space="preserve"> </w:t>
      </w:r>
      <w:r w:rsidR="004022A6">
        <w:rPr>
          <w:rFonts w:hint="eastAsia"/>
        </w:rPr>
        <w:t>的制作。</w:t>
      </w:r>
    </w:p>
    <w:p w14:paraId="6B3C3891" w14:textId="00530EFC" w:rsidR="004022A6" w:rsidRDefault="004022A6" w:rsidP="00144C68">
      <w:pPr>
        <w:pStyle w:val="-"/>
      </w:pPr>
    </w:p>
    <w:p w14:paraId="0D729A37" w14:textId="5B1D6534" w:rsidR="004022A6" w:rsidRDefault="00041A08" w:rsidP="00144C68">
      <w:pPr>
        <w:pStyle w:val="-"/>
      </w:pPr>
      <w:r>
        <w:t xml:space="preserve">‘Tatty’ </w:t>
      </w:r>
      <w:proofErr w:type="spellStart"/>
      <w:r>
        <w:t>Waniand</w:t>
      </w:r>
      <w:proofErr w:type="spellEnd"/>
      <w:r>
        <w:t xml:space="preserve"> (TW) </w:t>
      </w:r>
      <w:r>
        <w:rPr>
          <w:rFonts w:hint="eastAsia"/>
        </w:rPr>
        <w:t>会在悠闲地周日编程，看和工作无关的书，</w:t>
      </w:r>
      <w:r w:rsidR="00D6336E">
        <w:rPr>
          <w:rFonts w:hint="eastAsia"/>
        </w:rPr>
        <w:t>以及做血块</w:t>
      </w:r>
      <w:r w:rsidR="00D6336E">
        <w:rPr>
          <w:rStyle w:val="a6"/>
        </w:rPr>
        <w:footnoteReference w:id="20"/>
      </w:r>
      <w:r w:rsidR="00D6336E">
        <w:rPr>
          <w:rFonts w:hint="eastAsia"/>
        </w:rPr>
        <w:t>和游戏的白日梦。</w:t>
      </w:r>
    </w:p>
    <w:p w14:paraId="11C06385" w14:textId="1CB6A0D0" w:rsidR="009626AD" w:rsidRDefault="009626AD" w:rsidP="00144C68">
      <w:pPr>
        <w:pStyle w:val="-"/>
      </w:pPr>
    </w:p>
    <w:p w14:paraId="25440795" w14:textId="62CA35BB" w:rsidR="009626AD" w:rsidRDefault="00896371" w:rsidP="00144C68">
      <w:pPr>
        <w:pStyle w:val="-"/>
      </w:pPr>
      <w:r>
        <w:rPr>
          <w:rFonts w:hint="eastAsia"/>
        </w:rPr>
        <w:t>T</w:t>
      </w:r>
      <w:r>
        <w:t xml:space="preserve">hiago Fernandes dos Santos (TF) </w:t>
      </w:r>
      <w:r w:rsidR="00843DFC">
        <w:rPr>
          <w:rFonts w:hint="eastAsia"/>
        </w:rPr>
        <w:t>一直都很喜欢</w:t>
      </w:r>
      <w:r w:rsidR="00843DFC">
        <w:rPr>
          <w:rFonts w:hint="eastAsia"/>
        </w:rPr>
        <w:t xml:space="preserve"> </w:t>
      </w:r>
      <w:r w:rsidR="00843DFC">
        <w:t>RPG</w:t>
      </w:r>
      <w:r w:rsidR="00843DFC">
        <w:rPr>
          <w:rFonts w:hint="eastAsia"/>
        </w:rPr>
        <w:t xml:space="preserve"> </w:t>
      </w:r>
      <w:r w:rsidR="00843DFC">
        <w:rPr>
          <w:rFonts w:hint="eastAsia"/>
        </w:rPr>
        <w:t>以及</w:t>
      </w:r>
      <w:r w:rsidR="00843DFC">
        <w:rPr>
          <w:rFonts w:hint="eastAsia"/>
        </w:rPr>
        <w:t xml:space="preserve"> </w:t>
      </w:r>
      <w:r w:rsidR="00843DFC">
        <w:rPr>
          <w:rFonts w:hint="eastAsia"/>
        </w:rPr>
        <w:t>战斗类的游戏</w:t>
      </w:r>
    </w:p>
    <w:p w14:paraId="027C403F" w14:textId="73B96748" w:rsidR="00843DFC" w:rsidRDefault="00843DFC" w:rsidP="00144C68">
      <w:pPr>
        <w:pStyle w:val="-"/>
      </w:pPr>
    </w:p>
    <w:p w14:paraId="2ABC306B" w14:textId="28F533E3" w:rsidR="00843DFC" w:rsidRDefault="00843DFC" w:rsidP="00144C68">
      <w:pPr>
        <w:pStyle w:val="-"/>
      </w:pPr>
      <w:r>
        <w:rPr>
          <w:rFonts w:hint="eastAsia"/>
        </w:rPr>
        <w:t>T</w:t>
      </w:r>
      <w:r>
        <w:t xml:space="preserve">homas </w:t>
      </w:r>
      <w:proofErr w:type="spellStart"/>
      <w:r>
        <w:t>Henshell</w:t>
      </w:r>
      <w:proofErr w:type="spellEnd"/>
      <w:r>
        <w:t xml:space="preserve"> (TH) </w:t>
      </w:r>
      <w:r w:rsidR="00722F77">
        <w:rPr>
          <w:rFonts w:hint="eastAsia"/>
        </w:rPr>
        <w:t>在开始游戏前都会看一遍操作键位表</w:t>
      </w:r>
      <w:r w:rsidR="000A1C15">
        <w:rPr>
          <w:rFonts w:hint="eastAsia"/>
        </w:rPr>
        <w:t>，每次都是。总是希望</w:t>
      </w:r>
      <w:r w:rsidR="00AD309F">
        <w:rPr>
          <w:rFonts w:hint="eastAsia"/>
        </w:rPr>
        <w:t>关键时刻能用表上的操作起死回生。</w:t>
      </w:r>
    </w:p>
    <w:p w14:paraId="61D45B30" w14:textId="2ABB2478" w:rsidR="00AD309F" w:rsidRDefault="00AD309F" w:rsidP="00144C68">
      <w:pPr>
        <w:pStyle w:val="-"/>
      </w:pPr>
    </w:p>
    <w:p w14:paraId="6872D5E0" w14:textId="336B8A26" w:rsidR="00AD309F" w:rsidRDefault="00AD309F" w:rsidP="00144C68">
      <w:pPr>
        <w:pStyle w:val="-"/>
      </w:pPr>
      <w:r>
        <w:rPr>
          <w:rFonts w:hint="eastAsia"/>
        </w:rPr>
        <w:t>T</w:t>
      </w:r>
      <w:r>
        <w:t xml:space="preserve">homas Ribault (TR) </w:t>
      </w:r>
      <w:r w:rsidR="007C71BA">
        <w:rPr>
          <w:rFonts w:hint="eastAsia"/>
        </w:rPr>
        <w:t>总是忍不住和他的手说话。他实在太爱</w:t>
      </w:r>
      <w:r w:rsidR="007C71BA">
        <w:rPr>
          <w:rFonts w:hint="eastAsia"/>
        </w:rPr>
        <w:t xml:space="preserve"> </w:t>
      </w:r>
      <w:r w:rsidR="007C71BA">
        <w:t xml:space="preserve">CRPG </w:t>
      </w:r>
      <w:r w:rsidR="007C71BA">
        <w:rPr>
          <w:rFonts w:hint="eastAsia"/>
        </w:rPr>
        <w:t>了</w:t>
      </w:r>
      <w:r w:rsidR="00AA51E2">
        <w:rPr>
          <w:rFonts w:hint="eastAsia"/>
        </w:rPr>
        <w:t>以至于他在为其写一份博士论文。</w:t>
      </w:r>
    </w:p>
    <w:p w14:paraId="3F9FA028" w14:textId="69CFFBE4" w:rsidR="00AA51E2" w:rsidRDefault="00AA51E2" w:rsidP="00144C68">
      <w:pPr>
        <w:pStyle w:val="-"/>
      </w:pPr>
    </w:p>
    <w:p w14:paraId="6AFF401A" w14:textId="196BEE89" w:rsidR="00AA51E2" w:rsidRDefault="005344D3" w:rsidP="00144C68">
      <w:pPr>
        <w:pStyle w:val="-"/>
      </w:pPr>
      <w:proofErr w:type="spellStart"/>
      <w:r w:rsidRPr="005344D3">
        <w:t>Théo</w:t>
      </w:r>
      <w:proofErr w:type="spellEnd"/>
      <w:r w:rsidRPr="005344D3">
        <w:t xml:space="preserve"> “</w:t>
      </w:r>
      <w:proofErr w:type="spellStart"/>
      <w:r w:rsidRPr="005344D3">
        <w:t>Izual</w:t>
      </w:r>
      <w:proofErr w:type="spellEnd"/>
      <w:r w:rsidRPr="005344D3">
        <w:t xml:space="preserve">” </w:t>
      </w:r>
      <w:proofErr w:type="spellStart"/>
      <w:r w:rsidRPr="005344D3">
        <w:t>Dezalay</w:t>
      </w:r>
      <w:proofErr w:type="spellEnd"/>
      <w:r w:rsidRPr="005344D3">
        <w:t xml:space="preserve"> (IZ)</w:t>
      </w:r>
      <w:r>
        <w:t xml:space="preserve"> </w:t>
      </w:r>
      <w:r>
        <w:rPr>
          <w:rFonts w:hint="eastAsia"/>
        </w:rPr>
        <w:t>写过一本关于《辐射》</w:t>
      </w:r>
      <w:r>
        <w:rPr>
          <w:rFonts w:hint="eastAsia"/>
        </w:rPr>
        <w:t>的书，这也证明他</w:t>
      </w:r>
      <w:r w:rsidR="0085173A">
        <w:rPr>
          <w:rFonts w:hint="eastAsia"/>
        </w:rPr>
        <w:t>所有的人生抉择都多多少少有些问题。</w:t>
      </w:r>
    </w:p>
    <w:p w14:paraId="5CAAC300" w14:textId="1E07D0E9" w:rsidR="0085173A" w:rsidRDefault="0085173A" w:rsidP="00144C68">
      <w:pPr>
        <w:pStyle w:val="-"/>
      </w:pPr>
    </w:p>
    <w:p w14:paraId="27AE3665" w14:textId="22407812" w:rsidR="00926039" w:rsidRDefault="0085173A" w:rsidP="00144C68">
      <w:pPr>
        <w:pStyle w:val="-"/>
      </w:pPr>
      <w:r>
        <w:rPr>
          <w:rFonts w:hint="eastAsia"/>
        </w:rPr>
        <w:t>T</w:t>
      </w:r>
      <w:r>
        <w:t xml:space="preserve">ilman </w:t>
      </w:r>
      <w:proofErr w:type="spellStart"/>
      <w:r>
        <w:t>Hakenberg</w:t>
      </w:r>
      <w:proofErr w:type="spellEnd"/>
      <w:r>
        <w:t xml:space="preserve"> (TI) </w:t>
      </w:r>
      <w:r w:rsidR="00926039">
        <w:rPr>
          <w:rFonts w:hint="eastAsia"/>
        </w:rPr>
        <w:t>成功使所有人都以为他使一个作家，而不清楚他真正的职业。</w:t>
      </w:r>
    </w:p>
    <w:p w14:paraId="1E4B11F3" w14:textId="40FC4EB9" w:rsidR="00926039" w:rsidRDefault="00926039" w:rsidP="00144C68">
      <w:pPr>
        <w:pStyle w:val="-"/>
      </w:pPr>
    </w:p>
    <w:p w14:paraId="2A64F8EF" w14:textId="0A681A42" w:rsidR="00926039" w:rsidRDefault="00893983" w:rsidP="00144C68">
      <w:pPr>
        <w:pStyle w:val="-"/>
      </w:pPr>
      <w:r>
        <w:rPr>
          <w:rFonts w:hint="eastAsia"/>
        </w:rPr>
        <w:t>Tim</w:t>
      </w:r>
      <w:r>
        <w:t xml:space="preserve"> Cain (TC) </w:t>
      </w:r>
      <w:r w:rsidR="004C20BD">
        <w:rPr>
          <w:rFonts w:hint="eastAsia"/>
        </w:rPr>
        <w:t>在游戏很受欢迎之前就开始制作游戏了。也就是上世纪</w:t>
      </w:r>
      <w:r w:rsidR="004C20BD">
        <w:rPr>
          <w:rFonts w:hint="eastAsia"/>
        </w:rPr>
        <w:t>80</w:t>
      </w:r>
      <w:r w:rsidR="004C20BD">
        <w:rPr>
          <w:rFonts w:hint="eastAsia"/>
        </w:rPr>
        <w:t>年代左右。</w:t>
      </w:r>
    </w:p>
    <w:p w14:paraId="56C40E3F" w14:textId="3A637089" w:rsidR="004C20BD" w:rsidRDefault="004C20BD" w:rsidP="00144C68">
      <w:pPr>
        <w:pStyle w:val="-"/>
      </w:pPr>
    </w:p>
    <w:p w14:paraId="13E115F5" w14:textId="295DCCA2" w:rsidR="004C20BD" w:rsidRDefault="004C20BD" w:rsidP="00144C68">
      <w:pPr>
        <w:pStyle w:val="-"/>
      </w:pPr>
      <w:r>
        <w:rPr>
          <w:rFonts w:hint="eastAsia"/>
        </w:rPr>
        <w:t>T</w:t>
      </w:r>
      <w:r>
        <w:t xml:space="preserve">onya </w:t>
      </w:r>
      <w:proofErr w:type="spellStart"/>
      <w:r>
        <w:t>Bezpalko</w:t>
      </w:r>
      <w:proofErr w:type="spellEnd"/>
      <w:r>
        <w:t xml:space="preserve"> </w:t>
      </w:r>
      <w:r w:rsidR="002C57EC">
        <w:t xml:space="preserve">(TAB) </w:t>
      </w:r>
      <w:r w:rsidR="002C57EC">
        <w:rPr>
          <w:rFonts w:hint="eastAsia"/>
        </w:rPr>
        <w:t>热爱各种各样的数值，即使</w:t>
      </w:r>
      <w:r w:rsidR="00DE14FE">
        <w:rPr>
          <w:rFonts w:hint="eastAsia"/>
        </w:rPr>
        <w:t>回过头看会发现它们一点用也起不到，也热爱其他的老派的游戏设计元素。</w:t>
      </w:r>
    </w:p>
    <w:p w14:paraId="52701A21" w14:textId="31A7452C" w:rsidR="00DE14FE" w:rsidRDefault="00DE14FE" w:rsidP="00144C68">
      <w:pPr>
        <w:pStyle w:val="-"/>
      </w:pPr>
    </w:p>
    <w:p w14:paraId="79157303" w14:textId="5D1F0070" w:rsidR="00DE14FE" w:rsidRDefault="002F7929" w:rsidP="00144C68">
      <w:pPr>
        <w:pStyle w:val="-"/>
      </w:pPr>
      <w:r>
        <w:t>Trevor “</w:t>
      </w:r>
      <w:proofErr w:type="spellStart"/>
      <w:r>
        <w:t>Trooth</w:t>
      </w:r>
      <w:proofErr w:type="spellEnd"/>
      <w:r>
        <w:t xml:space="preserve">” </w:t>
      </w:r>
      <w:proofErr w:type="spellStart"/>
      <w:r>
        <w:t>Mooth</w:t>
      </w:r>
      <w:proofErr w:type="spellEnd"/>
      <w:r>
        <w:t xml:space="preserve"> (TM) </w:t>
      </w:r>
      <w:r>
        <w:rPr>
          <w:rFonts w:hint="eastAsia"/>
        </w:rPr>
        <w:t>自称是类</w:t>
      </w:r>
      <w:r>
        <w:rPr>
          <w:rFonts w:hint="eastAsia"/>
        </w:rPr>
        <w:t xml:space="preserve"> </w:t>
      </w:r>
      <w:r>
        <w:t>r</w:t>
      </w:r>
      <w:r w:rsidR="007766D5">
        <w:t xml:space="preserve">ogue </w:t>
      </w:r>
      <w:r w:rsidR="007766D5">
        <w:rPr>
          <w:rFonts w:hint="eastAsia"/>
        </w:rPr>
        <w:t>游戏的权威人士，在你们出生之前就开始游戏和写作了。</w:t>
      </w:r>
    </w:p>
    <w:p w14:paraId="0960B57D" w14:textId="5E1F25FE" w:rsidR="007766D5" w:rsidRDefault="007766D5" w:rsidP="00144C68">
      <w:pPr>
        <w:pStyle w:val="-"/>
      </w:pPr>
    </w:p>
    <w:p w14:paraId="6C017A35" w14:textId="210225E1" w:rsidR="007766D5" w:rsidRDefault="007766D5" w:rsidP="00144C68">
      <w:pPr>
        <w:pStyle w:val="-"/>
      </w:pPr>
      <w:r>
        <w:rPr>
          <w:rFonts w:hint="eastAsia"/>
        </w:rPr>
        <w:t>V</w:t>
      </w:r>
      <w:r>
        <w:t xml:space="preserve">adim </w:t>
      </w:r>
      <w:proofErr w:type="spellStart"/>
      <w:r>
        <w:rPr>
          <w:rFonts w:hint="eastAsia"/>
        </w:rPr>
        <w:t>K</w:t>
      </w:r>
      <w:r>
        <w:t>e</w:t>
      </w:r>
      <w:r w:rsidR="004C6354">
        <w:t>ilin</w:t>
      </w:r>
      <w:proofErr w:type="spellEnd"/>
      <w:r w:rsidR="004C6354">
        <w:t xml:space="preserve"> (VK) </w:t>
      </w:r>
      <w:r w:rsidR="004C6354">
        <w:rPr>
          <w:rFonts w:hint="eastAsia"/>
        </w:rPr>
        <w:t>一个学者，其学术工作给了他绝佳的玩游戏借口。</w:t>
      </w:r>
      <w:r w:rsidR="004D03DE">
        <w:rPr>
          <w:rFonts w:hint="eastAsia"/>
        </w:rPr>
        <w:t>因为，你也知道的，做研究嘛。</w:t>
      </w:r>
    </w:p>
    <w:p w14:paraId="6A73F40A" w14:textId="7D661286" w:rsidR="004D03DE" w:rsidRDefault="004D03DE" w:rsidP="00144C68">
      <w:pPr>
        <w:pStyle w:val="-"/>
      </w:pPr>
    </w:p>
    <w:p w14:paraId="4FE1984A" w14:textId="4320BF26" w:rsidR="004D03DE" w:rsidRDefault="004D03DE" w:rsidP="00144C68">
      <w:pPr>
        <w:pStyle w:val="-"/>
      </w:pPr>
      <w:proofErr w:type="spellStart"/>
      <w:r>
        <w:rPr>
          <w:rFonts w:hint="eastAsia"/>
        </w:rPr>
        <w:t>V</w:t>
      </w:r>
      <w:r>
        <w:t>ioletShadow</w:t>
      </w:r>
      <w:proofErr w:type="spellEnd"/>
      <w:r>
        <w:t xml:space="preserve"> (VS) </w:t>
      </w:r>
      <w:r w:rsidR="00F71A44">
        <w:rPr>
          <w:rFonts w:hint="eastAsia"/>
        </w:rPr>
        <w:t>下辈子想当一个手指滑板滑手。</w:t>
      </w:r>
      <w:r w:rsidR="001E2A8C">
        <w:rPr>
          <w:rFonts w:hint="eastAsia"/>
        </w:rPr>
        <w:t>在这辈子里，她经常逛有争议性的论坛以及玩</w:t>
      </w:r>
      <w:r w:rsidR="00C57E17">
        <w:rPr>
          <w:rFonts w:hint="eastAsia"/>
        </w:rPr>
        <w:t xml:space="preserve"> </w:t>
      </w:r>
      <w:r w:rsidR="00C57E17">
        <w:t>Bloodlines</w:t>
      </w:r>
      <w:r w:rsidR="00B240AB">
        <w:rPr>
          <w:rStyle w:val="a6"/>
        </w:rPr>
        <w:footnoteReference w:id="21"/>
      </w:r>
      <w:r w:rsidR="00B240AB">
        <w:rPr>
          <w:rFonts w:hint="eastAsia"/>
        </w:rPr>
        <w:t>。</w:t>
      </w:r>
    </w:p>
    <w:p w14:paraId="79CAD860" w14:textId="75DBDE12" w:rsidR="00B240AB" w:rsidRDefault="00B240AB" w:rsidP="00144C68">
      <w:pPr>
        <w:pStyle w:val="-"/>
      </w:pPr>
    </w:p>
    <w:p w14:paraId="0EE35AD8" w14:textId="0CF19792" w:rsidR="00B240AB" w:rsidRDefault="00B240AB" w:rsidP="00144C68">
      <w:pPr>
        <w:pStyle w:val="-"/>
      </w:pPr>
      <w:r>
        <w:rPr>
          <w:rFonts w:hint="eastAsia"/>
        </w:rPr>
        <w:t>Vladimir</w:t>
      </w:r>
      <w:r>
        <w:t xml:space="preserve"> </w:t>
      </w:r>
      <w:proofErr w:type="spellStart"/>
      <w:r>
        <w:t>Sumina</w:t>
      </w:r>
      <w:proofErr w:type="spellEnd"/>
      <w:r>
        <w:t xml:space="preserve"> (VL) </w:t>
      </w:r>
      <w:r w:rsidR="006426B5">
        <w:rPr>
          <w:rFonts w:hint="eastAsia"/>
        </w:rPr>
        <w:t>玩冒险游戏长大的。之后他发现了</w:t>
      </w:r>
      <w:r w:rsidR="006426B5">
        <w:rPr>
          <w:rFonts w:hint="eastAsia"/>
        </w:rPr>
        <w:t xml:space="preserve"> </w:t>
      </w:r>
      <w:r w:rsidR="006426B5">
        <w:t xml:space="preserve">CRPG </w:t>
      </w:r>
      <w:r w:rsidR="006426B5">
        <w:rPr>
          <w:rFonts w:hint="eastAsia"/>
        </w:rPr>
        <w:t>游戏，</w:t>
      </w:r>
      <w:r w:rsidR="00750383">
        <w:rPr>
          <w:rFonts w:hint="eastAsia"/>
        </w:rPr>
        <w:t>这也给了他很多游戏选择。随后他很快发现把一扇门炸开</w:t>
      </w:r>
      <w:r w:rsidR="00310851">
        <w:rPr>
          <w:rFonts w:hint="eastAsia"/>
        </w:rPr>
        <w:t>也可以和解锁一扇门一样有趣。</w:t>
      </w:r>
    </w:p>
    <w:p w14:paraId="2B506CF8" w14:textId="47713106" w:rsidR="00310851" w:rsidRDefault="00310851" w:rsidP="00144C68">
      <w:pPr>
        <w:pStyle w:val="-"/>
      </w:pPr>
    </w:p>
    <w:p w14:paraId="5C727F3B" w14:textId="57D16B8D" w:rsidR="00310851" w:rsidRDefault="00310851" w:rsidP="00144C68">
      <w:pPr>
        <w:pStyle w:val="-"/>
      </w:pPr>
      <w:r>
        <w:rPr>
          <w:rFonts w:hint="eastAsia"/>
        </w:rPr>
        <w:t>W</w:t>
      </w:r>
      <w:r>
        <w:t xml:space="preserve">erner </w:t>
      </w:r>
      <w:proofErr w:type="spellStart"/>
      <w:r>
        <w:t>Spahl</w:t>
      </w:r>
      <w:proofErr w:type="spellEnd"/>
      <w:r>
        <w:t xml:space="preserve"> (WS) </w:t>
      </w:r>
      <w:r w:rsidR="00317041">
        <w:rPr>
          <w:rFonts w:hint="eastAsia"/>
        </w:rPr>
        <w:t>一名分析化学家，</w:t>
      </w:r>
      <w:r w:rsidR="003E680D">
        <w:rPr>
          <w:rFonts w:hint="eastAsia"/>
        </w:rPr>
        <w:t>从未想过修理一款游戏有时候会比游玩一款游戏还有趣。</w:t>
      </w:r>
    </w:p>
    <w:p w14:paraId="1817DB3A" w14:textId="6641F784" w:rsidR="003E680D" w:rsidRDefault="003E680D" w:rsidP="00144C68">
      <w:pPr>
        <w:pStyle w:val="-"/>
      </w:pPr>
    </w:p>
    <w:p w14:paraId="0BC16CAE" w14:textId="7CE9E7AC" w:rsidR="003E680D" w:rsidRDefault="0018693E" w:rsidP="00144C68">
      <w:pPr>
        <w:pStyle w:val="-"/>
      </w:pPr>
      <w:r>
        <w:rPr>
          <w:rFonts w:hint="eastAsia"/>
        </w:rPr>
        <w:t>W</w:t>
      </w:r>
      <w:r>
        <w:t>ojtek “</w:t>
      </w:r>
      <w:proofErr w:type="spellStart"/>
      <w:r>
        <w:t>Mico</w:t>
      </w:r>
      <w:proofErr w:type="spellEnd"/>
      <w:r>
        <w:t xml:space="preserve"> Selva” </w:t>
      </w:r>
      <w:proofErr w:type="spellStart"/>
      <w:r>
        <w:t>Misiurka</w:t>
      </w:r>
      <w:proofErr w:type="spellEnd"/>
      <w:r>
        <w:t xml:space="preserve"> (WM) </w:t>
      </w:r>
      <w:r w:rsidR="00C36ED3">
        <w:rPr>
          <w:rFonts w:hint="eastAsia"/>
        </w:rPr>
        <w:t>一名失败的同人作家，后来</w:t>
      </w:r>
      <w:r w:rsidR="000A57E2">
        <w:rPr>
          <w:rFonts w:hint="eastAsia"/>
        </w:rPr>
        <w:t>该做的事情积攒的越来越多，使得他成为了一个世界级的时间浪费者。</w:t>
      </w:r>
    </w:p>
    <w:p w14:paraId="34699CA2" w14:textId="52AAC319" w:rsidR="000A57E2" w:rsidRDefault="000A57E2" w:rsidP="00144C68">
      <w:pPr>
        <w:pStyle w:val="-"/>
      </w:pPr>
    </w:p>
    <w:p w14:paraId="7C0B8486" w14:textId="56FE0F20" w:rsidR="000A57E2" w:rsidRPr="00DE14FE" w:rsidRDefault="003B5B24" w:rsidP="00144C68">
      <w:pPr>
        <w:pStyle w:val="-"/>
      </w:pPr>
      <w:r>
        <w:t xml:space="preserve">Zed Duke of Banville (ZD) </w:t>
      </w:r>
      <w:r>
        <w:rPr>
          <w:rFonts w:hint="eastAsia"/>
        </w:rPr>
        <w:t>自</w:t>
      </w:r>
      <w:r>
        <w:rPr>
          <w:rFonts w:hint="eastAsia"/>
        </w:rPr>
        <w:t xml:space="preserve"> 1986</w:t>
      </w:r>
      <w:r>
        <w:t xml:space="preserve"> </w:t>
      </w:r>
      <w:r>
        <w:rPr>
          <w:rFonts w:hint="eastAsia"/>
        </w:rPr>
        <w:t>年起就开始游玩</w:t>
      </w:r>
      <w:r>
        <w:rPr>
          <w:rFonts w:hint="eastAsia"/>
        </w:rPr>
        <w:t xml:space="preserve"> </w:t>
      </w:r>
      <w:r>
        <w:t xml:space="preserve">CRPG </w:t>
      </w:r>
      <w:r>
        <w:rPr>
          <w:rFonts w:hint="eastAsia"/>
        </w:rPr>
        <w:t>游戏。</w:t>
      </w:r>
      <w:r w:rsidR="00B7619D">
        <w:rPr>
          <w:rFonts w:hint="eastAsia"/>
        </w:rPr>
        <w:t>虽然他现在不太喜欢在</w:t>
      </w:r>
      <w:r w:rsidR="00B7619D">
        <w:rPr>
          <w:rFonts w:hint="eastAsia"/>
        </w:rPr>
        <w:t xml:space="preserve"> </w:t>
      </w:r>
      <w:r w:rsidR="00B7619D">
        <w:t>IBM</w:t>
      </w:r>
      <w:r w:rsidR="00286C39">
        <w:rPr>
          <w:rStyle w:val="a6"/>
        </w:rPr>
        <w:footnoteReference w:id="22"/>
      </w:r>
      <w:r w:rsidR="00B7619D">
        <w:t xml:space="preserve"> </w:t>
      </w:r>
      <w:r w:rsidR="00B7619D">
        <w:rPr>
          <w:rFonts w:hint="eastAsia"/>
        </w:rPr>
        <w:t>的电脑和主机上玩游戏，但是</w:t>
      </w:r>
      <w:r w:rsidR="00302E23">
        <w:rPr>
          <w:rFonts w:hint="eastAsia"/>
        </w:rPr>
        <w:t>他</w:t>
      </w:r>
      <w:proofErr w:type="gramStart"/>
      <w:r w:rsidR="00302E23">
        <w:rPr>
          <w:rFonts w:hint="eastAsia"/>
        </w:rPr>
        <w:t>私下会</w:t>
      </w:r>
      <w:proofErr w:type="gramEnd"/>
      <w:r w:rsidR="00302E23">
        <w:rPr>
          <w:rFonts w:hint="eastAsia"/>
        </w:rPr>
        <w:t>花时间建造一个时光机，所以他就能</w:t>
      </w:r>
      <w:r w:rsidR="00AA08AD">
        <w:rPr>
          <w:rFonts w:hint="eastAsia"/>
        </w:rPr>
        <w:t>回到过去然后建立</w:t>
      </w:r>
      <w:r w:rsidR="00A21BF0">
        <w:rPr>
          <w:rFonts w:hint="eastAsia"/>
        </w:rPr>
        <w:t xml:space="preserve"> </w:t>
      </w:r>
      <w:r w:rsidR="00A21BF0">
        <w:t>A</w:t>
      </w:r>
      <w:r w:rsidR="00A21BF0">
        <w:rPr>
          <w:rFonts w:hint="eastAsia"/>
        </w:rPr>
        <w:t>miga</w:t>
      </w:r>
      <w:r w:rsidR="00A21BF0">
        <w:t xml:space="preserve"> </w:t>
      </w:r>
      <w:r w:rsidR="00A21BF0">
        <w:rPr>
          <w:rFonts w:hint="eastAsia"/>
        </w:rPr>
        <w:t>计算机</w:t>
      </w:r>
      <w:r w:rsidR="00A21BF0">
        <w:rPr>
          <w:rStyle w:val="a6"/>
        </w:rPr>
        <w:footnoteReference w:id="23"/>
      </w:r>
      <w:r w:rsidR="00A21BF0">
        <w:rPr>
          <w:rFonts w:hint="eastAsia"/>
        </w:rPr>
        <w:t>的统治地位。</w:t>
      </w:r>
    </w:p>
    <w:sectPr w:rsidR="000A57E2" w:rsidRPr="00DE14FE" w:rsidSect="007E4169">
      <w:type w:val="continuous"/>
      <w:pgSz w:w="11906" w:h="16838"/>
      <w:pgMar w:top="1440" w:right="1800" w:bottom="1440" w:left="1800" w:header="851" w:footer="992" w:gutter="0"/>
      <w:cols w:num="3" w:space="424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2B57A" w14:textId="77777777" w:rsidR="00A4642D" w:rsidRDefault="00A4642D" w:rsidP="00DB20C1">
      <w:r>
        <w:separator/>
      </w:r>
    </w:p>
  </w:endnote>
  <w:endnote w:type="continuationSeparator" w:id="0">
    <w:p w14:paraId="58922C54" w14:textId="77777777" w:rsidR="00A4642D" w:rsidRDefault="00A4642D" w:rsidP="00DB20C1">
      <w:r>
        <w:continuationSeparator/>
      </w:r>
    </w:p>
  </w:endnote>
  <w:endnote w:type="continuationNotice" w:id="1">
    <w:p w14:paraId="05693784" w14:textId="77777777" w:rsidR="00A4642D" w:rsidRDefault="00A464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072D0" w14:textId="77777777" w:rsidR="005432A2" w:rsidRDefault="005432A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86359" w14:textId="77777777" w:rsidR="005432A2" w:rsidRDefault="005432A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54E4A" w14:textId="77777777" w:rsidR="005432A2" w:rsidRDefault="005432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D41BC" w14:textId="77777777" w:rsidR="00A4642D" w:rsidRDefault="00A4642D" w:rsidP="00DB20C1">
      <w:r>
        <w:separator/>
      </w:r>
    </w:p>
  </w:footnote>
  <w:footnote w:type="continuationSeparator" w:id="0">
    <w:p w14:paraId="3AAD5F4C" w14:textId="77777777" w:rsidR="00A4642D" w:rsidRDefault="00A4642D" w:rsidP="00DB20C1">
      <w:r>
        <w:continuationSeparator/>
      </w:r>
    </w:p>
  </w:footnote>
  <w:footnote w:type="continuationNotice" w:id="1">
    <w:p w14:paraId="7C70E223" w14:textId="77777777" w:rsidR="00A4642D" w:rsidRDefault="00A4642D"/>
  </w:footnote>
  <w:footnote w:id="2">
    <w:p w14:paraId="0D1B8E71" w14:textId="3C1981D5" w:rsidR="00DB20C1" w:rsidRDefault="00DB20C1">
      <w:pPr>
        <w:pStyle w:val="a4"/>
      </w:pPr>
      <w:r>
        <w:rPr>
          <w:rStyle w:val="a6"/>
        </w:rPr>
        <w:footnoteRef/>
      </w:r>
      <w:r>
        <w:t xml:space="preserve"> </w:t>
      </w:r>
      <w:r w:rsidR="00F0710E">
        <w:rPr>
          <w:rFonts w:hint="eastAsia"/>
        </w:rPr>
        <w:t>译者注：</w:t>
      </w:r>
      <w:r>
        <w:t xml:space="preserve">RPG Codex </w:t>
      </w:r>
      <w:r>
        <w:rPr>
          <w:rFonts w:hint="eastAsia"/>
        </w:rPr>
        <w:t>是</w:t>
      </w:r>
      <w:r w:rsidR="00B43578">
        <w:rPr>
          <w:rFonts w:hint="eastAsia"/>
        </w:rPr>
        <w:t>一个专门为</w:t>
      </w:r>
      <w:r w:rsidR="00903DAE">
        <w:rPr>
          <w:rFonts w:hint="eastAsia"/>
        </w:rPr>
        <w:t xml:space="preserve">痴迷于老 </w:t>
      </w:r>
      <w:r w:rsidR="00903DAE">
        <w:t xml:space="preserve">RPG </w:t>
      </w:r>
      <w:r w:rsidR="00903DAE">
        <w:rPr>
          <w:rFonts w:hint="eastAsia"/>
        </w:rPr>
        <w:t>游戏玩家而</w:t>
      </w:r>
      <w:r w:rsidR="00415AC2">
        <w:rPr>
          <w:rFonts w:hint="eastAsia"/>
        </w:rPr>
        <w:t>建立的论坛。此论坛的主要特点是</w:t>
      </w:r>
      <w:r w:rsidR="00BF0ABF">
        <w:rPr>
          <w:rFonts w:hint="eastAsia"/>
        </w:rPr>
        <w:t xml:space="preserve">其用户会花大量时间游玩非主流的老 </w:t>
      </w:r>
      <w:r w:rsidR="00BF0ABF">
        <w:t xml:space="preserve">RPG </w:t>
      </w:r>
      <w:r w:rsidR="00BF0ABF">
        <w:rPr>
          <w:rFonts w:hint="eastAsia"/>
        </w:rPr>
        <w:t xml:space="preserve">游戏，同时对现代的主流 </w:t>
      </w:r>
      <w:r w:rsidR="00BF0ABF">
        <w:t>RP</w:t>
      </w:r>
      <w:r w:rsidR="00517A91">
        <w:t xml:space="preserve">G </w:t>
      </w:r>
      <w:r w:rsidR="00BF0ABF">
        <w:rPr>
          <w:rFonts w:hint="eastAsia"/>
        </w:rPr>
        <w:t>游戏</w:t>
      </w:r>
      <w:r w:rsidR="00517A91">
        <w:rPr>
          <w:rFonts w:hint="eastAsia"/>
        </w:rPr>
        <w:t>嗤之以鼻。</w:t>
      </w:r>
    </w:p>
  </w:footnote>
  <w:footnote w:id="3">
    <w:p w14:paraId="493DF22C" w14:textId="59891389" w:rsidR="006A01EA" w:rsidRDefault="006A01EA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不太确实这个网站是放脚注好还是正文好。</w:t>
      </w:r>
    </w:p>
  </w:footnote>
  <w:footnote w:id="4">
    <w:p w14:paraId="0EDDE205" w14:textId="4FE03133" w:rsidR="007C64DA" w:rsidRDefault="007C64DA">
      <w:pPr>
        <w:pStyle w:val="a4"/>
      </w:pPr>
      <w:r>
        <w:rPr>
          <w:rStyle w:val="a6"/>
        </w:rPr>
        <w:footnoteRef/>
      </w:r>
      <w:r>
        <w:t xml:space="preserve"> </w:t>
      </w:r>
      <w:r w:rsidR="00F0710E">
        <w:rPr>
          <w:rFonts w:hint="eastAsia"/>
        </w:rPr>
        <w:t>译者注：</w:t>
      </w:r>
      <w:proofErr w:type="spellStart"/>
      <w:r w:rsidR="00E042FF" w:rsidRPr="00E042FF">
        <w:t>Dra</w:t>
      </w:r>
      <w:r w:rsidR="00E042FF" w:rsidRPr="00E042FF">
        <w:rPr>
          <w:rFonts w:ascii="Times New Roman" w:hAnsi="Times New Roman" w:cs="Times New Roman"/>
        </w:rPr>
        <w:t>č</w:t>
      </w:r>
      <w:proofErr w:type="spellEnd"/>
      <w:r w:rsidR="00E042FF" w:rsidRPr="00E042FF">
        <w:rPr>
          <w:rFonts w:ascii="等线" w:eastAsia="等线" w:hAnsi="等线" w:cs="等线" w:hint="eastAsia"/>
        </w:rPr>
        <w:t>í</w:t>
      </w:r>
      <w:r w:rsidR="00E042FF" w:rsidRPr="00E042FF">
        <w:t xml:space="preserve"> </w:t>
      </w:r>
      <w:proofErr w:type="spellStart"/>
      <w:r w:rsidR="00E042FF" w:rsidRPr="00E042FF">
        <w:t>Doup</w:t>
      </w:r>
      <w:proofErr w:type="spellEnd"/>
      <w:r w:rsidR="00E042FF" w:rsidRPr="00E042FF">
        <w:rPr>
          <w:rFonts w:ascii="等线" w:eastAsia="等线" w:hAnsi="等线" w:cs="等线" w:hint="eastAsia"/>
        </w:rPr>
        <w:t>ě</w:t>
      </w:r>
      <w:r w:rsidR="00E042FF">
        <w:rPr>
          <w:rFonts w:ascii="等线" w:eastAsia="等线" w:hAnsi="等线" w:cs="等线" w:hint="eastAsia"/>
        </w:rPr>
        <w:t xml:space="preserve"> </w:t>
      </w:r>
      <w:r w:rsidR="001C56CB">
        <w:rPr>
          <w:rFonts w:ascii="等线" w:eastAsia="等线" w:hAnsi="等线" w:cs="等线" w:hint="eastAsia"/>
        </w:rPr>
        <w:t>即《龙穴》，</w:t>
      </w:r>
      <w:r w:rsidR="00E042FF">
        <w:rPr>
          <w:rFonts w:ascii="等线" w:eastAsia="等线" w:hAnsi="等线" w:cs="等线" w:hint="eastAsia"/>
        </w:rPr>
        <w:t>是捷克的一个</w:t>
      </w:r>
      <w:r w:rsidR="006C5955">
        <w:rPr>
          <w:rFonts w:ascii="等线" w:eastAsia="等线" w:hAnsi="等线" w:cs="等线" w:hint="eastAsia"/>
        </w:rPr>
        <w:t>很受欢迎的角色扮演游戏，</w:t>
      </w:r>
      <w:r w:rsidR="00745C8A">
        <w:rPr>
          <w:rFonts w:ascii="等线" w:eastAsia="等线" w:hAnsi="等线" w:cs="等线" w:hint="eastAsia"/>
        </w:rPr>
        <w:t xml:space="preserve">由 </w:t>
      </w:r>
      <w:r w:rsidR="00745C8A">
        <w:rPr>
          <w:rFonts w:ascii="等线" w:eastAsia="等线" w:hAnsi="等线" w:cs="等线"/>
        </w:rPr>
        <w:t xml:space="preserve">ALTAR </w:t>
      </w:r>
      <w:r w:rsidR="00745C8A">
        <w:rPr>
          <w:rFonts w:ascii="等线" w:eastAsia="等线" w:hAnsi="等线" w:cs="等线" w:hint="eastAsia"/>
        </w:rPr>
        <w:t>公司出版，</w:t>
      </w:r>
      <w:r w:rsidR="006C5955">
        <w:rPr>
          <w:rFonts w:ascii="等线" w:eastAsia="等线" w:hAnsi="等线" w:cs="等线" w:hint="eastAsia"/>
        </w:rPr>
        <w:t>其大致是根据</w:t>
      </w:r>
      <w:r w:rsidR="00C34003">
        <w:rPr>
          <w:rFonts w:ascii="等线" w:eastAsia="等线" w:hAnsi="等线" w:cs="等线" w:hint="eastAsia"/>
        </w:rPr>
        <w:t>《</w:t>
      </w:r>
      <w:r w:rsidR="006C5955">
        <w:rPr>
          <w:rFonts w:ascii="等线" w:eastAsia="等线" w:hAnsi="等线" w:cs="等线" w:hint="eastAsia"/>
        </w:rPr>
        <w:t>龙与地下城</w:t>
      </w:r>
      <w:r w:rsidR="00C34003">
        <w:rPr>
          <w:rFonts w:ascii="等线" w:eastAsia="等线" w:hAnsi="等线" w:cs="等线" w:hint="eastAsia"/>
        </w:rPr>
        <w:t>》</w:t>
      </w:r>
      <w:r w:rsidR="00745C8A">
        <w:rPr>
          <w:rFonts w:ascii="等线" w:eastAsia="等线" w:hAnsi="等线" w:cs="等线" w:hint="eastAsia"/>
        </w:rPr>
        <w:t>而设计的。</w:t>
      </w:r>
    </w:p>
  </w:footnote>
  <w:footnote w:id="5">
    <w:p w14:paraId="0AA3BACD" w14:textId="1CF28DBE" w:rsidR="00C34003" w:rsidRPr="006C7835" w:rsidRDefault="00C34003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 xml:space="preserve">译者注： </w:t>
      </w:r>
      <w:r w:rsidR="00AD77FE">
        <w:rPr>
          <w:rFonts w:hint="eastAsia"/>
        </w:rPr>
        <w:t>《</w:t>
      </w:r>
      <w:r>
        <w:rPr>
          <w:rFonts w:hint="eastAsia"/>
        </w:rPr>
        <w:t>龙与地下城</w:t>
      </w:r>
      <w:r w:rsidR="00AD77FE">
        <w:rPr>
          <w:rFonts w:hint="eastAsia"/>
        </w:rPr>
        <w:t>》是</w:t>
      </w:r>
      <w:r w:rsidR="006C7835" w:rsidRPr="006C7835">
        <w:rPr>
          <w:rFonts w:ascii="Arial" w:hAnsi="Arial" w:cs="Arial"/>
          <w:color w:val="222222"/>
        </w:rPr>
        <w:t>现由威</w:t>
      </w:r>
      <w:proofErr w:type="gramStart"/>
      <w:r w:rsidR="006C7835" w:rsidRPr="006C7835">
        <w:rPr>
          <w:rFonts w:ascii="Arial" w:hAnsi="Arial" w:cs="Arial"/>
          <w:color w:val="222222"/>
        </w:rPr>
        <w:t>世</w:t>
      </w:r>
      <w:proofErr w:type="gramEnd"/>
      <w:r w:rsidR="006C7835" w:rsidRPr="006C7835">
        <w:rPr>
          <w:rFonts w:ascii="Arial" w:hAnsi="Arial" w:cs="Arial"/>
          <w:color w:val="222222"/>
        </w:rPr>
        <w:t>智公司发售的奇幻桌面角色扮演游戏，也是此类游戏的始祖。</w:t>
      </w:r>
      <w:r w:rsidR="00865E63">
        <w:rPr>
          <w:rFonts w:ascii="Arial" w:hAnsi="Arial" w:cs="Arial" w:hint="eastAsia"/>
          <w:color w:val="222222"/>
        </w:rPr>
        <w:t>而《进阶龙与地下城》则是这个系列</w:t>
      </w:r>
      <w:r w:rsidR="00EA72CD">
        <w:rPr>
          <w:rFonts w:ascii="Arial" w:hAnsi="Arial" w:cs="Arial" w:hint="eastAsia"/>
          <w:color w:val="222222"/>
        </w:rPr>
        <w:t>在</w:t>
      </w:r>
      <w:r w:rsidR="00EA72CD">
        <w:rPr>
          <w:rFonts w:ascii="Arial" w:hAnsi="Arial" w:cs="Arial" w:hint="eastAsia"/>
          <w:color w:val="222222"/>
        </w:rPr>
        <w:t>197</w:t>
      </w:r>
      <w:r w:rsidR="009E6E31">
        <w:rPr>
          <w:rFonts w:ascii="Arial" w:hAnsi="Arial" w:cs="Arial" w:hint="eastAsia"/>
          <w:color w:val="222222"/>
        </w:rPr>
        <w:t>7-1979</w:t>
      </w:r>
      <w:r w:rsidR="009E6E31">
        <w:rPr>
          <w:rFonts w:ascii="Arial" w:hAnsi="Arial" w:cs="Arial" w:hint="eastAsia"/>
          <w:color w:val="222222"/>
        </w:rPr>
        <w:t>年出的续作。</w:t>
      </w:r>
      <w:r w:rsidR="00AA5C57">
        <w:rPr>
          <w:rFonts w:ascii="Arial" w:hAnsi="Arial" w:cs="Arial" w:hint="eastAsia"/>
          <w:color w:val="222222"/>
        </w:rPr>
        <w:t>龙与地下城在桌面角色扮演游戏有着举足轻重的地位，所以此时</w:t>
      </w:r>
      <w:r w:rsidR="009A0F90">
        <w:rPr>
          <w:rFonts w:ascii="Arial" w:hAnsi="Arial" w:cs="Arial" w:hint="eastAsia"/>
          <w:color w:val="222222"/>
        </w:rPr>
        <w:t>原文希望打破这个统治地位。</w:t>
      </w:r>
    </w:p>
  </w:footnote>
  <w:footnote w:id="6">
    <w:p w14:paraId="590111DA" w14:textId="7C795BFA" w:rsidR="00C22A8C" w:rsidRDefault="00C22A8C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原文是</w:t>
      </w:r>
      <w:r w:rsidR="00B01732">
        <w:rPr>
          <w:rFonts w:hint="eastAsia"/>
        </w:rPr>
        <w:t>o</w:t>
      </w:r>
      <w:r w:rsidR="00B01732">
        <w:t>r (A)</w:t>
      </w:r>
      <w:proofErr w:type="spellStart"/>
      <w:r w:rsidR="00B01732">
        <w:t>ttack</w:t>
      </w:r>
      <w:proofErr w:type="spellEnd"/>
      <w:r w:rsidR="00B01732">
        <w:t xml:space="preserve"> stray monsters without </w:t>
      </w:r>
      <w:proofErr w:type="spellStart"/>
      <w:r w:rsidR="00B01732">
        <w:t>armour</w:t>
      </w:r>
      <w:proofErr w:type="spellEnd"/>
      <w:r w:rsidR="00B01732">
        <w:t xml:space="preserve"> since the 80s. </w:t>
      </w:r>
      <w:r w:rsidR="00B01732">
        <w:rPr>
          <w:rFonts w:hint="eastAsia"/>
        </w:rPr>
        <w:t>不太明白那个括号。</w:t>
      </w:r>
    </w:p>
  </w:footnote>
  <w:footnote w:id="7">
    <w:p w14:paraId="2C4B1909" w14:textId="5BC05992" w:rsidR="004864C0" w:rsidRDefault="004864C0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这里不确定翻译是否正确，搜不到R</w:t>
      </w:r>
      <w:r>
        <w:t>AID</w:t>
      </w:r>
      <w:r>
        <w:rPr>
          <w:rFonts w:hint="eastAsia"/>
        </w:rPr>
        <w:t>的意思，</w:t>
      </w:r>
    </w:p>
  </w:footnote>
  <w:footnote w:id="8">
    <w:p w14:paraId="4BAB530B" w14:textId="79E6F69F" w:rsidR="005C0CC7" w:rsidRPr="00D14563" w:rsidRDefault="005C0CC7">
      <w:pPr>
        <w:pStyle w:val="a4"/>
      </w:pPr>
      <w:r>
        <w:rPr>
          <w:rStyle w:val="a6"/>
        </w:rPr>
        <w:footnoteRef/>
      </w:r>
      <w:r>
        <w:t xml:space="preserve"> </w:t>
      </w:r>
      <w:r w:rsidR="00F0710E">
        <w:rPr>
          <w:rFonts w:hint="eastAsia"/>
        </w:rPr>
        <w:t>译者注：</w:t>
      </w:r>
      <w:r>
        <w:rPr>
          <w:rFonts w:hint="eastAsia"/>
        </w:rPr>
        <w:t>C</w:t>
      </w:r>
      <w:r>
        <w:t xml:space="preserve">ommodore 64 </w:t>
      </w:r>
      <w:r w:rsidR="00D14563">
        <w:rPr>
          <w:rFonts w:hint="eastAsia"/>
        </w:rPr>
        <w:t xml:space="preserve">也称 </w:t>
      </w:r>
      <w:r w:rsidR="00D14563">
        <w:t>C64</w:t>
      </w:r>
      <w:r w:rsidR="00D14563">
        <w:rPr>
          <w:rFonts w:hint="eastAsia"/>
        </w:rPr>
        <w:t>，</w:t>
      </w:r>
      <w:r w:rsidR="00D14563" w:rsidRPr="00D14563">
        <w:rPr>
          <w:rFonts w:ascii="Arial" w:hAnsi="Arial" w:cs="Arial"/>
          <w:color w:val="333333"/>
          <w:shd w:val="clear" w:color="auto" w:fill="FFFFFF"/>
        </w:rPr>
        <w:t>是由</w:t>
      </w:r>
      <w:r w:rsidR="00D14563">
        <w:t xml:space="preserve"> Commodore</w:t>
      </w:r>
      <w:r w:rsidR="00D14563" w:rsidRPr="00D14563">
        <w:rPr>
          <w:rFonts w:ascii="Arial" w:hAnsi="Arial" w:cs="Arial"/>
          <w:color w:val="333333"/>
          <w:shd w:val="clear" w:color="auto" w:fill="FFFFFF"/>
        </w:rPr>
        <w:t>（康懋达国际）公司于</w:t>
      </w:r>
      <w:r w:rsidR="00D14563" w:rsidRPr="00D14563">
        <w:rPr>
          <w:rFonts w:ascii="Arial" w:hAnsi="Arial" w:cs="Arial"/>
          <w:color w:val="333333"/>
          <w:shd w:val="clear" w:color="auto" w:fill="FFFFFF"/>
        </w:rPr>
        <w:t>1982</w:t>
      </w:r>
      <w:r w:rsidR="00D14563" w:rsidRPr="00D14563">
        <w:rPr>
          <w:rFonts w:ascii="Arial" w:hAnsi="Arial" w:cs="Arial"/>
          <w:color w:val="333333"/>
          <w:shd w:val="clear" w:color="auto" w:fill="FFFFFF"/>
        </w:rPr>
        <w:t>年</w:t>
      </w:r>
      <w:r w:rsidR="00D14563" w:rsidRPr="00D14563">
        <w:rPr>
          <w:rFonts w:ascii="Arial" w:hAnsi="Arial" w:cs="Arial"/>
          <w:color w:val="333333"/>
          <w:shd w:val="clear" w:color="auto" w:fill="FFFFFF"/>
        </w:rPr>
        <w:t>1</w:t>
      </w:r>
      <w:r w:rsidR="00D14563" w:rsidRPr="00D14563">
        <w:rPr>
          <w:rFonts w:ascii="Arial" w:hAnsi="Arial" w:cs="Arial"/>
          <w:color w:val="333333"/>
          <w:shd w:val="clear" w:color="auto" w:fill="FFFFFF"/>
        </w:rPr>
        <w:t>月推出的</w:t>
      </w:r>
      <w:r w:rsidR="00D14563" w:rsidRPr="00D14563">
        <w:rPr>
          <w:rFonts w:ascii="Arial" w:hAnsi="Arial" w:cs="Arial"/>
          <w:color w:val="333333"/>
          <w:shd w:val="clear" w:color="auto" w:fill="FFFFFF"/>
        </w:rPr>
        <w:t>8</w:t>
      </w:r>
      <w:r w:rsidR="00D14563" w:rsidRPr="00D14563">
        <w:rPr>
          <w:rFonts w:ascii="Arial" w:hAnsi="Arial" w:cs="Arial"/>
          <w:color w:val="333333"/>
          <w:shd w:val="clear" w:color="auto" w:fill="FFFFFF"/>
        </w:rPr>
        <w:t>位家用电脑。</w:t>
      </w:r>
    </w:p>
  </w:footnote>
  <w:footnote w:id="9">
    <w:p w14:paraId="20EEB732" w14:textId="5A5AB6E6" w:rsidR="003B1967" w:rsidRDefault="003B1967">
      <w:pPr>
        <w:pStyle w:val="a4"/>
      </w:pPr>
      <w:r>
        <w:rPr>
          <w:rStyle w:val="a6"/>
        </w:rPr>
        <w:footnoteRef/>
      </w:r>
      <w:r>
        <w:t xml:space="preserve"> </w:t>
      </w:r>
      <w:r w:rsidR="00F0710E">
        <w:rPr>
          <w:rFonts w:hint="eastAsia"/>
        </w:rPr>
        <w:t>译者注：</w:t>
      </w:r>
      <w:r w:rsidR="005C0CC7">
        <w:rPr>
          <w:rFonts w:hint="eastAsia"/>
        </w:rPr>
        <w:t>《创世纪》（U</w:t>
      </w:r>
      <w:r w:rsidR="005C0CC7">
        <w:t>ltima）</w:t>
      </w:r>
      <w:r w:rsidR="005C0CC7">
        <w:rPr>
          <w:rFonts w:hint="eastAsia"/>
        </w:rPr>
        <w:t>是</w:t>
      </w:r>
      <w:r w:rsidR="00114D9B">
        <w:rPr>
          <w:rFonts w:hint="eastAsia"/>
        </w:rPr>
        <w:t>上世纪80年代</w:t>
      </w:r>
      <w:r w:rsidR="005C0CC7">
        <w:rPr>
          <w:rFonts w:hint="eastAsia"/>
        </w:rPr>
        <w:t xml:space="preserve">由 </w:t>
      </w:r>
      <w:r w:rsidR="005C0CC7">
        <w:t xml:space="preserve">Origin Systems </w:t>
      </w:r>
      <w:r w:rsidR="005C0CC7">
        <w:rPr>
          <w:rFonts w:hint="eastAsia"/>
        </w:rPr>
        <w:t>制作的角色扮演游戏。</w:t>
      </w:r>
    </w:p>
  </w:footnote>
  <w:footnote w:id="10">
    <w:p w14:paraId="5724BDB5" w14:textId="397D63D4" w:rsidR="008A0DC3" w:rsidRDefault="008A0DC3">
      <w:pPr>
        <w:pStyle w:val="a4"/>
      </w:pPr>
      <w:r>
        <w:rPr>
          <w:rStyle w:val="a6"/>
        </w:rPr>
        <w:footnoteRef/>
      </w:r>
      <w:r>
        <w:t xml:space="preserve"> First Person Scholar</w:t>
      </w:r>
      <w:r w:rsidR="00EB202A">
        <w:t xml:space="preserve"> </w:t>
      </w:r>
      <w:r w:rsidR="00EB202A">
        <w:rPr>
          <w:rFonts w:hint="eastAsia"/>
        </w:rPr>
        <w:t>是一家研究游戏的杂志。</w:t>
      </w:r>
    </w:p>
  </w:footnote>
  <w:footnote w:id="11">
    <w:p w14:paraId="16BD07F7" w14:textId="7815D86B" w:rsidR="00C20848" w:rsidRPr="00920A87" w:rsidRDefault="00C20848">
      <w:pPr>
        <w:pStyle w:val="a4"/>
      </w:pPr>
      <w:r>
        <w:rPr>
          <w:rStyle w:val="a6"/>
        </w:rPr>
        <w:footnoteRef/>
      </w:r>
      <w:r>
        <w:t xml:space="preserve"> </w:t>
      </w:r>
      <w:r w:rsidR="00F0710E">
        <w:rPr>
          <w:rFonts w:hint="eastAsia"/>
        </w:rPr>
        <w:t>译者注：</w:t>
      </w:r>
      <w:r w:rsidRPr="00920A87">
        <w:rPr>
          <w:rFonts w:hint="eastAsia"/>
        </w:rPr>
        <w:t xml:space="preserve">深水城 </w:t>
      </w:r>
      <w:r w:rsidRPr="00920A87">
        <w:t>(</w:t>
      </w:r>
      <w:proofErr w:type="spellStart"/>
      <w:r w:rsidRPr="00920A87">
        <w:t>Waterdeep</w:t>
      </w:r>
      <w:proofErr w:type="spellEnd"/>
      <w:r w:rsidRPr="00920A87">
        <w:t xml:space="preserve">) </w:t>
      </w:r>
      <w:r w:rsidRPr="00920A87">
        <w:rPr>
          <w:rFonts w:hint="eastAsia"/>
        </w:rPr>
        <w:t>是《龙与地下城》中的一个重大战役背景</w:t>
      </w:r>
      <w:r w:rsidR="00AF11E6" w:rsidRPr="00920A87">
        <w:rPr>
          <w:rFonts w:hint="eastAsia"/>
        </w:rPr>
        <w:t>被遗忘的国度（T</w:t>
      </w:r>
      <w:r w:rsidR="00AF11E6" w:rsidRPr="00920A87">
        <w:t>he Forgotten Realms）</w:t>
      </w:r>
      <w:r w:rsidR="00AF11E6" w:rsidRPr="00920A87">
        <w:rPr>
          <w:rFonts w:hint="eastAsia"/>
        </w:rPr>
        <w:t>中的一座城市。</w:t>
      </w:r>
      <w:r w:rsidR="00630E4D" w:rsidRPr="00920A87">
        <w:rPr>
          <w:rFonts w:hint="eastAsia"/>
        </w:rPr>
        <w:t>被遗忘的国度是《龙与地下城》</w:t>
      </w:r>
      <w:r w:rsidR="00343824" w:rsidRPr="00920A87">
        <w:rPr>
          <w:rFonts w:hint="eastAsia"/>
        </w:rPr>
        <w:t xml:space="preserve">中资料最丰富，设定最完整的战役背景，同时也是 </w:t>
      </w:r>
      <w:r w:rsidR="00343824" w:rsidRPr="00920A87">
        <w:t>RPG</w:t>
      </w:r>
      <w:r w:rsidR="00343824" w:rsidRPr="00920A87">
        <w:rPr>
          <w:rFonts w:hint="eastAsia"/>
        </w:rPr>
        <w:t>史上最富盛名</w:t>
      </w:r>
      <w:r w:rsidR="0011669F" w:rsidRPr="00920A87">
        <w:rPr>
          <w:rFonts w:hint="eastAsia"/>
        </w:rPr>
        <w:t>的架空世界。</w:t>
      </w:r>
    </w:p>
  </w:footnote>
  <w:footnote w:id="12">
    <w:p w14:paraId="4A9B0395" w14:textId="2642E07F" w:rsidR="00B12D3A" w:rsidRPr="00920A87" w:rsidRDefault="00B12D3A">
      <w:pPr>
        <w:pStyle w:val="a4"/>
      </w:pPr>
      <w:r w:rsidRPr="00920A87">
        <w:rPr>
          <w:rStyle w:val="a6"/>
        </w:rPr>
        <w:footnoteRef/>
      </w:r>
      <w:r w:rsidRPr="00920A87">
        <w:t xml:space="preserve"> </w:t>
      </w:r>
      <w:r w:rsidR="00F0710E">
        <w:rPr>
          <w:rFonts w:hint="eastAsia"/>
        </w:rPr>
        <w:t>译者注：</w:t>
      </w:r>
      <w:r w:rsidRPr="00920A87">
        <w:rPr>
          <w:rFonts w:hint="eastAsia"/>
        </w:rPr>
        <w:t>R</w:t>
      </w:r>
      <w:r w:rsidRPr="00920A87">
        <w:t xml:space="preserve">PG Watch </w:t>
      </w:r>
      <w:r w:rsidRPr="00920A87">
        <w:rPr>
          <w:rFonts w:hint="eastAsia"/>
        </w:rPr>
        <w:t xml:space="preserve">是 </w:t>
      </w:r>
      <w:r w:rsidRPr="00920A87">
        <w:t xml:space="preserve">Steam </w:t>
      </w:r>
      <w:r w:rsidRPr="00920A87">
        <w:rPr>
          <w:rFonts w:hint="eastAsia"/>
        </w:rPr>
        <w:t>游戏平台上的一位鉴赏家。</w:t>
      </w:r>
    </w:p>
  </w:footnote>
  <w:footnote w:id="13">
    <w:p w14:paraId="1676EF81" w14:textId="5D26E563" w:rsidR="00D63F36" w:rsidRPr="00DD3554" w:rsidRDefault="00D63F36" w:rsidP="001F608F">
      <w:pPr>
        <w:widowControl/>
        <w:shd w:val="clear" w:color="auto" w:fill="FFFFFF"/>
        <w:adjustRightInd/>
        <w:snapToGrid/>
        <w:spacing w:line="360" w:lineRule="atLeast"/>
        <w:jc w:val="left"/>
        <w:rPr>
          <w:rFonts w:asciiTheme="minorEastAsia" w:hAnsiTheme="minorEastAsia" w:cs="Arial"/>
          <w:sz w:val="18"/>
          <w:szCs w:val="18"/>
        </w:rPr>
      </w:pPr>
      <w:r w:rsidRPr="00920A87">
        <w:rPr>
          <w:rStyle w:val="a6"/>
          <w:sz w:val="18"/>
          <w:szCs w:val="18"/>
        </w:rPr>
        <w:footnoteRef/>
      </w:r>
      <w:r w:rsidRPr="00920A87">
        <w:rPr>
          <w:sz w:val="18"/>
          <w:szCs w:val="18"/>
        </w:rPr>
        <w:t xml:space="preserve"> </w:t>
      </w:r>
      <w:r w:rsidR="00F0710E">
        <w:rPr>
          <w:rFonts w:hint="eastAsia"/>
          <w:sz w:val="18"/>
          <w:szCs w:val="18"/>
        </w:rPr>
        <w:t>译者注：</w:t>
      </w:r>
      <w:r w:rsidRPr="00DD3554">
        <w:rPr>
          <w:rFonts w:asciiTheme="minorEastAsia" w:hAnsiTheme="minorEastAsia" w:cs="Arial"/>
          <w:sz w:val="18"/>
          <w:szCs w:val="18"/>
        </w:rPr>
        <w:t>《无冬之夜》（Neverwinter Nights）是 BioWare 公司开发制作的角色扮演类游戏，于2002年6月16日发行。</w:t>
      </w:r>
    </w:p>
    <w:p w14:paraId="6BCEF20A" w14:textId="50560752" w:rsidR="00D63F36" w:rsidRPr="00DD3554" w:rsidRDefault="00D63F36" w:rsidP="00D63F36">
      <w:pPr>
        <w:shd w:val="clear" w:color="auto" w:fill="FFFFFF"/>
        <w:spacing w:line="360" w:lineRule="atLeast"/>
        <w:ind w:firstLine="420"/>
        <w:rPr>
          <w:rFonts w:asciiTheme="minorEastAsia" w:hAnsiTheme="minorEastAsia" w:cs="Arial"/>
          <w:sz w:val="18"/>
          <w:szCs w:val="18"/>
        </w:rPr>
      </w:pPr>
      <w:r w:rsidRPr="00DD3554">
        <w:rPr>
          <w:rFonts w:asciiTheme="minorEastAsia" w:hAnsiTheme="minorEastAsia" w:cs="Arial"/>
          <w:sz w:val="18"/>
          <w:szCs w:val="18"/>
        </w:rPr>
        <w:t>游戏</w:t>
      </w:r>
      <w:proofErr w:type="gramStart"/>
      <w:r w:rsidRPr="00DD3554">
        <w:rPr>
          <w:rFonts w:asciiTheme="minorEastAsia" w:hAnsiTheme="minorEastAsia" w:cs="Arial"/>
          <w:sz w:val="18"/>
          <w:szCs w:val="18"/>
        </w:rPr>
        <w:t>基于第三版</w:t>
      </w:r>
      <w:r w:rsidR="003A777F" w:rsidRPr="00DD3554">
        <w:rPr>
          <w:rFonts w:asciiTheme="minorEastAsia" w:hAnsiTheme="minorEastAsia" w:cs="Arial" w:hint="eastAsia"/>
          <w:sz w:val="18"/>
          <w:szCs w:val="18"/>
        </w:rPr>
        <w:t>龙</w:t>
      </w:r>
      <w:proofErr w:type="gramEnd"/>
      <w:r w:rsidR="003A777F" w:rsidRPr="00DD3554">
        <w:rPr>
          <w:rFonts w:asciiTheme="minorEastAsia" w:hAnsiTheme="minorEastAsia" w:cs="Arial" w:hint="eastAsia"/>
          <w:sz w:val="18"/>
          <w:szCs w:val="18"/>
        </w:rPr>
        <w:t>与地下城</w:t>
      </w:r>
      <w:r w:rsidRPr="00DD3554">
        <w:rPr>
          <w:rFonts w:asciiTheme="minorEastAsia" w:hAnsiTheme="minorEastAsia" w:cs="Arial"/>
          <w:sz w:val="18"/>
          <w:szCs w:val="18"/>
        </w:rPr>
        <w:t>规则的电脑游戏，通过游戏自带界面友好的工具，玩家还可以创造自己的世界，设置自己的故事。游戏自带四个模块（Modules），每个都有不同的情节和</w:t>
      </w:r>
      <w:r w:rsidR="003A777F" w:rsidRPr="00DD3554">
        <w:rPr>
          <w:rFonts w:asciiTheme="minorEastAsia" w:hAnsiTheme="minorEastAsia" w:cs="Arial"/>
          <w:sz w:val="18"/>
          <w:szCs w:val="18"/>
        </w:rPr>
        <w:t>NPC</w:t>
      </w:r>
      <w:r w:rsidRPr="00DD3554">
        <w:rPr>
          <w:rFonts w:asciiTheme="minorEastAsia" w:hAnsiTheme="minorEastAsia" w:cs="Arial"/>
          <w:sz w:val="18"/>
          <w:szCs w:val="18"/>
        </w:rPr>
        <w:t>，而总游戏时间大概是60小时。</w:t>
      </w:r>
    </w:p>
    <w:p w14:paraId="1F1B75FA" w14:textId="7D286317" w:rsidR="00D63F36" w:rsidRPr="00920A87" w:rsidRDefault="00D63F36">
      <w:pPr>
        <w:pStyle w:val="a4"/>
      </w:pPr>
    </w:p>
  </w:footnote>
  <w:footnote w:id="14">
    <w:p w14:paraId="7F54666E" w14:textId="03B12288" w:rsidR="003A777F" w:rsidRPr="00920A87" w:rsidRDefault="003A777F">
      <w:pPr>
        <w:pStyle w:val="a4"/>
      </w:pPr>
      <w:r w:rsidRPr="00920A87">
        <w:rPr>
          <w:rStyle w:val="a6"/>
        </w:rPr>
        <w:footnoteRef/>
      </w:r>
      <w:r w:rsidRPr="00920A87">
        <w:t xml:space="preserve"> </w:t>
      </w:r>
      <w:r w:rsidR="00F0710E">
        <w:rPr>
          <w:rFonts w:hint="eastAsia"/>
        </w:rPr>
        <w:t>译者注：</w:t>
      </w:r>
      <w:proofErr w:type="spellStart"/>
      <w:r w:rsidR="001F608F" w:rsidRPr="00920A87">
        <w:rPr>
          <w:rFonts w:hint="eastAsia"/>
        </w:rPr>
        <w:t>S</w:t>
      </w:r>
      <w:r w:rsidR="001F608F" w:rsidRPr="00920A87">
        <w:t>wordflight</w:t>
      </w:r>
      <w:proofErr w:type="spellEnd"/>
      <w:r w:rsidR="001F608F" w:rsidRPr="00920A87">
        <w:t xml:space="preserve">, </w:t>
      </w:r>
      <w:r w:rsidR="001F608F" w:rsidRPr="00920A87">
        <w:rPr>
          <w:rFonts w:hint="eastAsia"/>
        </w:rPr>
        <w:t>《无冬之夜》里的一个经典模组。</w:t>
      </w:r>
    </w:p>
  </w:footnote>
  <w:footnote w:id="15">
    <w:p w14:paraId="0EF7F618" w14:textId="16BF0BEF" w:rsidR="00521B1E" w:rsidRDefault="00521B1E">
      <w:pPr>
        <w:pStyle w:val="a4"/>
      </w:pPr>
      <w:r>
        <w:rPr>
          <w:rStyle w:val="a6"/>
        </w:rPr>
        <w:footnoteRef/>
      </w:r>
      <w:r>
        <w:t xml:space="preserve"> </w:t>
      </w:r>
      <w:r w:rsidR="00F0710E">
        <w:rPr>
          <w:rFonts w:hint="eastAsia"/>
        </w:rPr>
        <w:t>译者注：</w:t>
      </w:r>
      <w:r>
        <w:rPr>
          <w:rFonts w:hint="eastAsia"/>
        </w:rPr>
        <w:t>《阿</w:t>
      </w:r>
      <w:r w:rsidR="00914197">
        <w:rPr>
          <w:rFonts w:hint="eastAsia"/>
        </w:rPr>
        <w:t>卡拉</w:t>
      </w:r>
      <w:r>
        <w:rPr>
          <w:rFonts w:hint="eastAsia"/>
        </w:rPr>
        <w:t>贝》</w:t>
      </w:r>
      <w:r w:rsidR="009204B2">
        <w:rPr>
          <w:rFonts w:hint="eastAsia"/>
        </w:rPr>
        <w:t>(</w:t>
      </w:r>
      <w:proofErr w:type="spellStart"/>
      <w:r w:rsidR="00965043">
        <w:t>Akalabeth</w:t>
      </w:r>
      <w:proofErr w:type="spellEnd"/>
      <w:r w:rsidR="00965043">
        <w:t xml:space="preserve">) </w:t>
      </w:r>
      <w:r w:rsidR="00965043">
        <w:rPr>
          <w:rFonts w:hint="eastAsia"/>
        </w:rPr>
        <w:t>为《创世纪》的前身，是其作者 Lord</w:t>
      </w:r>
      <w:r w:rsidR="00965043">
        <w:t xml:space="preserve"> British </w:t>
      </w:r>
      <w:r w:rsidR="00965043">
        <w:rPr>
          <w:rFonts w:hint="eastAsia"/>
        </w:rPr>
        <w:t>在打工时闲</w:t>
      </w:r>
      <w:proofErr w:type="gramStart"/>
      <w:r w:rsidR="00965043">
        <w:rPr>
          <w:rFonts w:hint="eastAsia"/>
        </w:rPr>
        <w:t>闲</w:t>
      </w:r>
      <w:proofErr w:type="gramEnd"/>
      <w:r w:rsidR="00965043">
        <w:rPr>
          <w:rFonts w:hint="eastAsia"/>
        </w:rPr>
        <w:t>无事时写出来的东西。</w:t>
      </w:r>
    </w:p>
  </w:footnote>
  <w:footnote w:id="16">
    <w:p w14:paraId="7164E7D0" w14:textId="4CFC42E3" w:rsidR="00492D0B" w:rsidRDefault="00492D0B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>
        <w:rPr>
          <w:rFonts w:hint="eastAsia"/>
        </w:rPr>
        <w:t>摩多我只搜得到魔戒</w:t>
      </w:r>
      <w:proofErr w:type="gramEnd"/>
      <w:r>
        <w:rPr>
          <w:rFonts w:hint="eastAsia"/>
        </w:rPr>
        <w:t>的那个，不知道是不是。</w:t>
      </w:r>
    </w:p>
  </w:footnote>
  <w:footnote w:id="17">
    <w:p w14:paraId="5D372534" w14:textId="45973D29" w:rsidR="000402DD" w:rsidRDefault="000402DD">
      <w:pPr>
        <w:pStyle w:val="a4"/>
      </w:pPr>
      <w:r>
        <w:rPr>
          <w:rStyle w:val="a6"/>
        </w:rPr>
        <w:footnoteRef/>
      </w:r>
      <w:r>
        <w:t xml:space="preserve"> </w:t>
      </w:r>
      <w:r w:rsidR="0007630D">
        <w:rPr>
          <w:rFonts w:hint="eastAsia"/>
        </w:rPr>
        <w:t>译者注：</w:t>
      </w:r>
      <w:r w:rsidR="00F0710E">
        <w:rPr>
          <w:rFonts w:hint="eastAsia"/>
        </w:rPr>
        <w:t>这里</w:t>
      </w:r>
      <w:r w:rsidR="00BF2BE3">
        <w:rPr>
          <w:rFonts w:hint="eastAsia"/>
        </w:rPr>
        <w:t>原文用了谐音的手法，</w:t>
      </w:r>
      <w:proofErr w:type="spellStart"/>
      <w:r w:rsidR="00BF2BE3">
        <w:rPr>
          <w:rFonts w:hint="eastAsia"/>
        </w:rPr>
        <w:t>Z</w:t>
      </w:r>
      <w:r w:rsidR="00BF2BE3">
        <w:t>ombra</w:t>
      </w:r>
      <w:proofErr w:type="spellEnd"/>
      <w:r w:rsidR="00BF2BE3">
        <w:t xml:space="preserve"> </w:t>
      </w:r>
      <w:r w:rsidR="00BF2BE3">
        <w:rPr>
          <w:rFonts w:hint="eastAsia"/>
        </w:rPr>
        <w:t xml:space="preserve">是 </w:t>
      </w:r>
      <w:r w:rsidR="00BF2BE3">
        <w:t>Zombie</w:t>
      </w:r>
      <w:r w:rsidR="00BF2BE3">
        <w:rPr>
          <w:rFonts w:hint="eastAsia"/>
        </w:rPr>
        <w:t xml:space="preserve">（僵尸）和 </w:t>
      </w:r>
      <w:r w:rsidR="00BF2BE3">
        <w:t xml:space="preserve">Zebra </w:t>
      </w:r>
      <w:r w:rsidR="00BF2BE3">
        <w:rPr>
          <w:rFonts w:hint="eastAsia"/>
        </w:rPr>
        <w:t>（斑马）的合写，所以才有</w:t>
      </w:r>
      <w:r w:rsidR="007309A4">
        <w:rPr>
          <w:rFonts w:hint="eastAsia"/>
        </w:rPr>
        <w:t>下文的说法。</w:t>
      </w:r>
    </w:p>
  </w:footnote>
  <w:footnote w:id="18">
    <w:p w14:paraId="36686472" w14:textId="6A512258" w:rsidR="00343357" w:rsidRDefault="00343357">
      <w:pPr>
        <w:pStyle w:val="a4"/>
      </w:pPr>
      <w:r>
        <w:rPr>
          <w:rStyle w:val="a6"/>
        </w:rPr>
        <w:footnoteRef/>
      </w:r>
      <w:r>
        <w:t xml:space="preserve"> </w:t>
      </w:r>
      <w:r w:rsidRPr="00343357">
        <w:rPr>
          <w:rFonts w:asciiTheme="minorEastAsia" w:hAnsiTheme="minorEastAsia" w:cs="Arial"/>
          <w:color w:val="333333"/>
          <w:shd w:val="clear" w:color="auto" w:fill="FFFFFF"/>
        </w:rPr>
        <w:t>叛变克朗多是由Dynamix小组设计的一款经典角色扮演游戏</w:t>
      </w:r>
      <w:r>
        <w:rPr>
          <w:rFonts w:asciiTheme="minorEastAsia" w:hAnsiTheme="minorEastAsia" w:cs="Arial" w:hint="eastAsia"/>
          <w:color w:val="333333"/>
          <w:shd w:val="clear" w:color="auto" w:fill="FFFFFF"/>
        </w:rPr>
        <w:t>。</w:t>
      </w:r>
    </w:p>
  </w:footnote>
  <w:footnote w:id="19">
    <w:p w14:paraId="026FF730" w14:textId="5E760C7F" w:rsidR="00A26288" w:rsidRDefault="00A26288">
      <w:pPr>
        <w:pStyle w:val="a4"/>
      </w:pPr>
      <w:r>
        <w:rPr>
          <w:rStyle w:val="a6"/>
        </w:rPr>
        <w:footnoteRef/>
      </w:r>
      <w:r>
        <w:t xml:space="preserve"> </w:t>
      </w:r>
      <w:r w:rsidRPr="00A26288">
        <w:rPr>
          <w:rFonts w:asciiTheme="minorEastAsia" w:hAnsiTheme="minorEastAsia" w:cs="Arial"/>
          <w:color w:val="333333"/>
          <w:shd w:val="clear" w:color="auto" w:fill="FFFFFF"/>
        </w:rPr>
        <w:t>《灰鹰：邪恶元素之神殿》</w:t>
      </w:r>
      <w:r>
        <w:rPr>
          <w:rFonts w:asciiTheme="minorEastAsia" w:hAnsiTheme="minorEastAsia" w:cs="Arial" w:hint="eastAsia"/>
          <w:color w:val="333333"/>
          <w:shd w:val="clear" w:color="auto" w:fill="FFFFFF"/>
        </w:rPr>
        <w:t>（</w:t>
      </w:r>
      <w:r w:rsidR="00777C4D">
        <w:rPr>
          <w:rFonts w:asciiTheme="minorEastAsia" w:hAnsiTheme="minorEastAsia" w:cs="Arial" w:hint="eastAsia"/>
          <w:color w:val="333333"/>
          <w:shd w:val="clear" w:color="auto" w:fill="FFFFFF"/>
        </w:rPr>
        <w:t>T</w:t>
      </w:r>
      <w:r w:rsidR="00777C4D">
        <w:rPr>
          <w:rFonts w:asciiTheme="minorEastAsia" w:hAnsiTheme="minorEastAsia" w:cs="Arial"/>
          <w:color w:val="333333"/>
          <w:shd w:val="clear" w:color="auto" w:fill="FFFFFF"/>
        </w:rPr>
        <w:t>emple of Elemental Evil）</w:t>
      </w:r>
      <w:r w:rsidRPr="00A26288">
        <w:rPr>
          <w:rFonts w:asciiTheme="minorEastAsia" w:hAnsiTheme="minorEastAsia" w:cs="Arial"/>
          <w:color w:val="333333"/>
          <w:shd w:val="clear" w:color="auto" w:fill="FFFFFF"/>
        </w:rPr>
        <w:t>是</w:t>
      </w:r>
      <w:proofErr w:type="spellStart"/>
      <w:r w:rsidRPr="00A26288">
        <w:rPr>
          <w:rFonts w:asciiTheme="minorEastAsia" w:hAnsiTheme="minorEastAsia" w:cs="Arial"/>
          <w:color w:val="333333"/>
          <w:shd w:val="clear" w:color="auto" w:fill="FFFFFF"/>
        </w:rPr>
        <w:t>TroikaGames</w:t>
      </w:r>
      <w:proofErr w:type="spellEnd"/>
      <w:r w:rsidRPr="00A26288">
        <w:rPr>
          <w:rFonts w:asciiTheme="minorEastAsia" w:hAnsiTheme="minorEastAsia" w:cs="Arial"/>
          <w:color w:val="333333"/>
          <w:shd w:val="clear" w:color="auto" w:fill="FFFFFF"/>
        </w:rPr>
        <w:t>开发的一款角色扮演游戏。</w:t>
      </w:r>
    </w:p>
  </w:footnote>
  <w:footnote w:id="20">
    <w:p w14:paraId="4B942E7C" w14:textId="7AE26A85" w:rsidR="00D6336E" w:rsidRDefault="00D6336E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不太清楚</w:t>
      </w:r>
      <w:r w:rsidR="009626AD">
        <w:rPr>
          <w:rFonts w:hint="eastAsia"/>
        </w:rPr>
        <w:t xml:space="preserve"> g</w:t>
      </w:r>
      <w:r w:rsidR="009626AD">
        <w:t xml:space="preserve">ore </w:t>
      </w:r>
      <w:r w:rsidR="009626AD">
        <w:rPr>
          <w:rFonts w:hint="eastAsia"/>
        </w:rPr>
        <w:t>是否有别的释义。</w:t>
      </w:r>
    </w:p>
  </w:footnote>
  <w:footnote w:id="21">
    <w:p w14:paraId="11C031C0" w14:textId="12F35D0A" w:rsidR="00B240AB" w:rsidRDefault="00B240AB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不太清楚这个游戏具体是哪款游戏。</w:t>
      </w:r>
    </w:p>
  </w:footnote>
  <w:footnote w:id="22">
    <w:p w14:paraId="13CA1D28" w14:textId="7163A934" w:rsidR="00286C39" w:rsidRDefault="00286C39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 xml:space="preserve">可能不是那个 </w:t>
      </w:r>
      <w:r>
        <w:t>IBM</w:t>
      </w:r>
      <w:r>
        <w:rPr>
          <w:rFonts w:hint="eastAsia"/>
        </w:rPr>
        <w:t>。</w:t>
      </w:r>
    </w:p>
  </w:footnote>
  <w:footnote w:id="23">
    <w:p w14:paraId="6B97298C" w14:textId="4234B85F" w:rsidR="00A21BF0" w:rsidRPr="000722AF" w:rsidRDefault="00A21BF0">
      <w:pPr>
        <w:pStyle w:val="a4"/>
        <w:rPr>
          <w:rFonts w:asciiTheme="minorEastAsia" w:hAnsiTheme="minorEastAsia"/>
        </w:rPr>
      </w:pPr>
      <w:r>
        <w:rPr>
          <w:rStyle w:val="a6"/>
        </w:rPr>
        <w:footnoteRef/>
      </w:r>
      <w:r>
        <w:t xml:space="preserve"> </w:t>
      </w:r>
      <w:r w:rsidR="000722AF" w:rsidRPr="000722AF">
        <w:rPr>
          <w:rFonts w:asciiTheme="minorEastAsia" w:hAnsiTheme="minorEastAsia" w:cs="Arial"/>
          <w:color w:val="333333"/>
          <w:shd w:val="clear" w:color="auto" w:fill="FFFFFF"/>
        </w:rPr>
        <w:t>Amiga计算机为高分辨率，快速的图形响应，多媒体任务，特别是游戏方面做了专门设计。处理器是摩托罗拉的680x0系列处理器。是第一代具有真彩显示的计算机之一。自带Amiga操作系统。</w:t>
      </w:r>
      <w:r w:rsidR="000722AF">
        <w:rPr>
          <w:rFonts w:asciiTheme="minorEastAsia" w:hAnsiTheme="minorEastAsia" w:hint="eastAsia"/>
        </w:rPr>
        <w:t>1985</w:t>
      </w:r>
      <w:r w:rsidR="000722AF">
        <w:rPr>
          <w:rFonts w:asciiTheme="minorEastAsia" w:hAnsiTheme="minorEastAsia"/>
        </w:rPr>
        <w:t xml:space="preserve"> </w:t>
      </w:r>
      <w:r w:rsidR="000722AF">
        <w:rPr>
          <w:rFonts w:asciiTheme="minorEastAsia" w:hAnsiTheme="minorEastAsia" w:hint="eastAsia"/>
        </w:rPr>
        <w:t>年</w:t>
      </w:r>
      <w:r w:rsidR="000722AF" w:rsidRPr="000722AF">
        <w:rPr>
          <w:rFonts w:asciiTheme="minorEastAsia" w:hAnsiTheme="minorEastAsia" w:cs="Arial"/>
          <w:color w:val="333333"/>
          <w:shd w:val="clear" w:color="auto" w:fill="FFFFFF"/>
        </w:rPr>
        <w:t>在Commodore Business Machines中出现后，Amiga就成为了高分辨率，快速用户响应接口，以及适合游戏的计算机的同义词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05AD" w14:textId="77777777" w:rsidR="005432A2" w:rsidRDefault="005432A2" w:rsidP="005432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C6087" w14:textId="77777777" w:rsidR="005432A2" w:rsidRDefault="005432A2" w:rsidP="005432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4E8C3" w14:textId="77777777" w:rsidR="005432A2" w:rsidRDefault="005432A2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8F"/>
    <w:rsid w:val="000402DD"/>
    <w:rsid w:val="00041A08"/>
    <w:rsid w:val="0004263A"/>
    <w:rsid w:val="00047BB4"/>
    <w:rsid w:val="000722AF"/>
    <w:rsid w:val="0007559D"/>
    <w:rsid w:val="0007630D"/>
    <w:rsid w:val="000A1C15"/>
    <w:rsid w:val="000A5102"/>
    <w:rsid w:val="000A57E2"/>
    <w:rsid w:val="000B21F3"/>
    <w:rsid w:val="000B259C"/>
    <w:rsid w:val="000C5288"/>
    <w:rsid w:val="000D1FEC"/>
    <w:rsid w:val="00112132"/>
    <w:rsid w:val="00114D9B"/>
    <w:rsid w:val="0011669F"/>
    <w:rsid w:val="0013084B"/>
    <w:rsid w:val="00137DB1"/>
    <w:rsid w:val="0014211D"/>
    <w:rsid w:val="00144C68"/>
    <w:rsid w:val="0015458D"/>
    <w:rsid w:val="00164C0C"/>
    <w:rsid w:val="00165D27"/>
    <w:rsid w:val="00172485"/>
    <w:rsid w:val="0018693E"/>
    <w:rsid w:val="001C4AE5"/>
    <w:rsid w:val="001C56CB"/>
    <w:rsid w:val="001C7CB1"/>
    <w:rsid w:val="001D6009"/>
    <w:rsid w:val="001D7A33"/>
    <w:rsid w:val="001E2A8C"/>
    <w:rsid w:val="001F0806"/>
    <w:rsid w:val="001F35AE"/>
    <w:rsid w:val="001F4D19"/>
    <w:rsid w:val="001F608F"/>
    <w:rsid w:val="00225C4E"/>
    <w:rsid w:val="00283672"/>
    <w:rsid w:val="00286C39"/>
    <w:rsid w:val="002916FE"/>
    <w:rsid w:val="00293E6E"/>
    <w:rsid w:val="002A1A0C"/>
    <w:rsid w:val="002C57EC"/>
    <w:rsid w:val="002E5FF6"/>
    <w:rsid w:val="002E604F"/>
    <w:rsid w:val="002F7929"/>
    <w:rsid w:val="00302E23"/>
    <w:rsid w:val="00307C77"/>
    <w:rsid w:val="00310851"/>
    <w:rsid w:val="00317041"/>
    <w:rsid w:val="00330699"/>
    <w:rsid w:val="003357E7"/>
    <w:rsid w:val="00343357"/>
    <w:rsid w:val="00343824"/>
    <w:rsid w:val="003574E1"/>
    <w:rsid w:val="00367946"/>
    <w:rsid w:val="003709E6"/>
    <w:rsid w:val="003A777F"/>
    <w:rsid w:val="003B07FD"/>
    <w:rsid w:val="003B1967"/>
    <w:rsid w:val="003B5B24"/>
    <w:rsid w:val="003B6535"/>
    <w:rsid w:val="003C386B"/>
    <w:rsid w:val="003D2500"/>
    <w:rsid w:val="003D3987"/>
    <w:rsid w:val="003E680D"/>
    <w:rsid w:val="004008B9"/>
    <w:rsid w:val="004022A6"/>
    <w:rsid w:val="00406CFB"/>
    <w:rsid w:val="004146F5"/>
    <w:rsid w:val="00415AC2"/>
    <w:rsid w:val="0042257B"/>
    <w:rsid w:val="00441E9F"/>
    <w:rsid w:val="00451CED"/>
    <w:rsid w:val="00463939"/>
    <w:rsid w:val="00476B9B"/>
    <w:rsid w:val="004848CD"/>
    <w:rsid w:val="004864C0"/>
    <w:rsid w:val="00492D0B"/>
    <w:rsid w:val="00495601"/>
    <w:rsid w:val="004C20BD"/>
    <w:rsid w:val="004C3666"/>
    <w:rsid w:val="004C6354"/>
    <w:rsid w:val="004D03DE"/>
    <w:rsid w:val="004F1217"/>
    <w:rsid w:val="00503D1F"/>
    <w:rsid w:val="00513F35"/>
    <w:rsid w:val="00517A91"/>
    <w:rsid w:val="00521B1E"/>
    <w:rsid w:val="005344D3"/>
    <w:rsid w:val="005432A2"/>
    <w:rsid w:val="005437E1"/>
    <w:rsid w:val="0058259C"/>
    <w:rsid w:val="005C0CC7"/>
    <w:rsid w:val="005C3BDE"/>
    <w:rsid w:val="005D328E"/>
    <w:rsid w:val="005F3E0D"/>
    <w:rsid w:val="00630DFE"/>
    <w:rsid w:val="00630E4D"/>
    <w:rsid w:val="006355E6"/>
    <w:rsid w:val="00641110"/>
    <w:rsid w:val="006426B5"/>
    <w:rsid w:val="0065275E"/>
    <w:rsid w:val="00685581"/>
    <w:rsid w:val="006A01EA"/>
    <w:rsid w:val="006C52DA"/>
    <w:rsid w:val="006C5955"/>
    <w:rsid w:val="006C7835"/>
    <w:rsid w:val="006D6E91"/>
    <w:rsid w:val="006F0AA0"/>
    <w:rsid w:val="0072150F"/>
    <w:rsid w:val="00722F77"/>
    <w:rsid w:val="007309A4"/>
    <w:rsid w:val="0073119C"/>
    <w:rsid w:val="00745C8A"/>
    <w:rsid w:val="00750120"/>
    <w:rsid w:val="00750383"/>
    <w:rsid w:val="0076048F"/>
    <w:rsid w:val="00761383"/>
    <w:rsid w:val="007713AB"/>
    <w:rsid w:val="00771F6D"/>
    <w:rsid w:val="00775FFA"/>
    <w:rsid w:val="007766D5"/>
    <w:rsid w:val="00777C4D"/>
    <w:rsid w:val="00780553"/>
    <w:rsid w:val="007A07C6"/>
    <w:rsid w:val="007B290F"/>
    <w:rsid w:val="007B379C"/>
    <w:rsid w:val="007C64DA"/>
    <w:rsid w:val="007C71BA"/>
    <w:rsid w:val="007C7302"/>
    <w:rsid w:val="007D3747"/>
    <w:rsid w:val="007E4169"/>
    <w:rsid w:val="007E6B12"/>
    <w:rsid w:val="007F55AA"/>
    <w:rsid w:val="00831498"/>
    <w:rsid w:val="00843DFC"/>
    <w:rsid w:val="0085173A"/>
    <w:rsid w:val="00865E63"/>
    <w:rsid w:val="0088526C"/>
    <w:rsid w:val="0088530B"/>
    <w:rsid w:val="00893983"/>
    <w:rsid w:val="00896371"/>
    <w:rsid w:val="008A0DC3"/>
    <w:rsid w:val="008C228F"/>
    <w:rsid w:val="008E53BD"/>
    <w:rsid w:val="008F29CF"/>
    <w:rsid w:val="00903AAB"/>
    <w:rsid w:val="00903DAE"/>
    <w:rsid w:val="00914197"/>
    <w:rsid w:val="009204B2"/>
    <w:rsid w:val="00920A87"/>
    <w:rsid w:val="00920CE2"/>
    <w:rsid w:val="00926039"/>
    <w:rsid w:val="0093730F"/>
    <w:rsid w:val="009443B1"/>
    <w:rsid w:val="009451F6"/>
    <w:rsid w:val="009626AD"/>
    <w:rsid w:val="00965043"/>
    <w:rsid w:val="00973DEC"/>
    <w:rsid w:val="00992EBD"/>
    <w:rsid w:val="009A0F90"/>
    <w:rsid w:val="009E3450"/>
    <w:rsid w:val="009E6E31"/>
    <w:rsid w:val="00A21BF0"/>
    <w:rsid w:val="00A21D9C"/>
    <w:rsid w:val="00A26288"/>
    <w:rsid w:val="00A31FCA"/>
    <w:rsid w:val="00A4642D"/>
    <w:rsid w:val="00A63F88"/>
    <w:rsid w:val="00AA08AD"/>
    <w:rsid w:val="00AA51E2"/>
    <w:rsid w:val="00AA5C57"/>
    <w:rsid w:val="00AB5822"/>
    <w:rsid w:val="00AC7DBC"/>
    <w:rsid w:val="00AD309F"/>
    <w:rsid w:val="00AD6594"/>
    <w:rsid w:val="00AD77FE"/>
    <w:rsid w:val="00AF11E6"/>
    <w:rsid w:val="00B01732"/>
    <w:rsid w:val="00B12D3A"/>
    <w:rsid w:val="00B240AB"/>
    <w:rsid w:val="00B24DAB"/>
    <w:rsid w:val="00B3570C"/>
    <w:rsid w:val="00B43578"/>
    <w:rsid w:val="00B437A3"/>
    <w:rsid w:val="00B46482"/>
    <w:rsid w:val="00B725B1"/>
    <w:rsid w:val="00B74AB2"/>
    <w:rsid w:val="00B7619D"/>
    <w:rsid w:val="00BA2A28"/>
    <w:rsid w:val="00BB62F9"/>
    <w:rsid w:val="00BC5276"/>
    <w:rsid w:val="00BD75AF"/>
    <w:rsid w:val="00BF0ABF"/>
    <w:rsid w:val="00BF2BE3"/>
    <w:rsid w:val="00C1092E"/>
    <w:rsid w:val="00C20848"/>
    <w:rsid w:val="00C22A8C"/>
    <w:rsid w:val="00C34003"/>
    <w:rsid w:val="00C36ED3"/>
    <w:rsid w:val="00C43838"/>
    <w:rsid w:val="00C57E17"/>
    <w:rsid w:val="00C60F83"/>
    <w:rsid w:val="00CC4E26"/>
    <w:rsid w:val="00CE4EB7"/>
    <w:rsid w:val="00D023FD"/>
    <w:rsid w:val="00D12872"/>
    <w:rsid w:val="00D14563"/>
    <w:rsid w:val="00D41D69"/>
    <w:rsid w:val="00D6336E"/>
    <w:rsid w:val="00D63F36"/>
    <w:rsid w:val="00D71F42"/>
    <w:rsid w:val="00DA68E1"/>
    <w:rsid w:val="00DB20C1"/>
    <w:rsid w:val="00DD3554"/>
    <w:rsid w:val="00DD71DB"/>
    <w:rsid w:val="00DE14FE"/>
    <w:rsid w:val="00DE62EC"/>
    <w:rsid w:val="00E042FF"/>
    <w:rsid w:val="00E36BCB"/>
    <w:rsid w:val="00E4409A"/>
    <w:rsid w:val="00E52740"/>
    <w:rsid w:val="00E708A0"/>
    <w:rsid w:val="00EA2357"/>
    <w:rsid w:val="00EA72CD"/>
    <w:rsid w:val="00EB202A"/>
    <w:rsid w:val="00ED21FE"/>
    <w:rsid w:val="00EE6708"/>
    <w:rsid w:val="00EF3035"/>
    <w:rsid w:val="00F0710E"/>
    <w:rsid w:val="00F2472F"/>
    <w:rsid w:val="00F57B48"/>
    <w:rsid w:val="00F71A44"/>
    <w:rsid w:val="00F828DE"/>
    <w:rsid w:val="00F86C61"/>
    <w:rsid w:val="00FA5A76"/>
    <w:rsid w:val="00FC3914"/>
    <w:rsid w:val="00FC42EE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6E69C"/>
  <w15:chartTrackingRefBased/>
  <w15:docId w15:val="{49BD4F9A-BF66-4DA4-B6E5-6FCE5416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D69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D41D69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41D69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1D69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41D69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Footer-Grey">
    <w:name w:val="Footer-Grey"/>
    <w:basedOn w:val="a"/>
    <w:qFormat/>
    <w:rsid w:val="00D41D69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">
    <w:name w:val="Footer-Grey1"/>
    <w:basedOn w:val="a"/>
    <w:qFormat/>
    <w:rsid w:val="00D41D69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D41D69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D41D69"/>
    <w:rPr>
      <w:rFonts w:ascii="Times New Roman" w:eastAsia="微软雅黑" w:hAnsi="Times New Roman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D41D69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41D69"/>
    <w:pPr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D41D69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D41D69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D41D69"/>
    <w:pPr>
      <w:jc w:val="left"/>
    </w:pPr>
  </w:style>
  <w:style w:type="character" w:customStyle="1" w:styleId="a8">
    <w:name w:val="尾注文本 字符"/>
    <w:basedOn w:val="a0"/>
    <w:link w:val="a7"/>
    <w:uiPriority w:val="99"/>
    <w:semiHidden/>
    <w:rsid w:val="00D41D69"/>
  </w:style>
  <w:style w:type="character" w:styleId="a9">
    <w:name w:val="endnote reference"/>
    <w:basedOn w:val="a0"/>
    <w:uiPriority w:val="99"/>
    <w:semiHidden/>
    <w:unhideWhenUsed/>
    <w:rsid w:val="00D41D69"/>
    <w:rPr>
      <w:vertAlign w:val="superscript"/>
    </w:rPr>
  </w:style>
  <w:style w:type="character" w:styleId="aa">
    <w:name w:val="Unresolved Mention"/>
    <w:basedOn w:val="a0"/>
    <w:uiPriority w:val="99"/>
    <w:semiHidden/>
    <w:unhideWhenUsed/>
    <w:rsid w:val="00D41D69"/>
    <w:rPr>
      <w:color w:val="605E5C"/>
      <w:shd w:val="clear" w:color="auto" w:fill="E1DFDD"/>
    </w:rPr>
  </w:style>
  <w:style w:type="paragraph" w:styleId="ab">
    <w:name w:val="footer"/>
    <w:basedOn w:val="a"/>
    <w:link w:val="ac"/>
    <w:uiPriority w:val="99"/>
    <w:unhideWhenUsed/>
    <w:rsid w:val="00D41D6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D41D69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41D69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D41D69"/>
    <w:rPr>
      <w:sz w:val="18"/>
      <w:szCs w:val="18"/>
    </w:rPr>
  </w:style>
  <w:style w:type="paragraph" w:customStyle="1" w:styleId="-">
    <w:name w:val="正文-首行缩进"/>
    <w:basedOn w:val="a"/>
    <w:link w:val="-0"/>
    <w:autoRedefine/>
    <w:qFormat/>
    <w:rsid w:val="00144C68"/>
    <w:pPr>
      <w:autoSpaceDE w:val="0"/>
      <w:autoSpaceDN w:val="0"/>
      <w:ind w:firstLineChars="200" w:firstLine="420"/>
    </w:pPr>
    <w:rPr>
      <w:rFonts w:ascii="Times New Roman" w:eastAsia="微软雅黑" w:hAnsi="Times New Roman" w:cs="Times New Roman"/>
    </w:rPr>
  </w:style>
  <w:style w:type="character" w:customStyle="1" w:styleId="-0">
    <w:name w:val="正文-首行缩进 字符"/>
    <w:basedOn w:val="a0"/>
    <w:link w:val="-"/>
    <w:rsid w:val="00144C68"/>
    <w:rPr>
      <w:rFonts w:ascii="Times New Roman" w:eastAsia="微软雅黑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67946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367946"/>
    <w:rPr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B725B1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B725B1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B725B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725B1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B725B1"/>
    <w:rPr>
      <w:b/>
      <w:bCs/>
    </w:rPr>
  </w:style>
  <w:style w:type="paragraph" w:styleId="af6">
    <w:name w:val="Revision"/>
    <w:hidden/>
    <w:uiPriority w:val="99"/>
    <w:semiHidden/>
    <w:rsid w:val="00C57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6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D1B7-9D4E-4CEB-B3BC-C9AC6658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俊宏</dc:creator>
  <cp:keywords/>
  <dc:description/>
  <cp:lastModifiedBy>陈 俊宏</cp:lastModifiedBy>
  <cp:revision>6</cp:revision>
  <dcterms:created xsi:type="dcterms:W3CDTF">2020-08-09T13:35:00Z</dcterms:created>
  <dcterms:modified xsi:type="dcterms:W3CDTF">2020-08-09T13:39:00Z</dcterms:modified>
</cp:coreProperties>
</file>